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proofErr w:type="gramStart"/>
      <w:r w:rsidRPr="00DB4352">
        <w:rPr>
          <w:sz w:val="34"/>
          <w:szCs w:val="34"/>
        </w:rPr>
        <w:t>ГЛАВА  ГОРОДСКОГО</w:t>
      </w:r>
      <w:proofErr w:type="gramEnd"/>
      <w:r w:rsidRPr="00DB4352">
        <w:rPr>
          <w:sz w:val="34"/>
          <w:szCs w:val="34"/>
        </w:rPr>
        <w:t xml:space="preserve">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0C235C8B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________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____</w:t>
      </w:r>
      <w:r w:rsidRPr="00DB4352">
        <w:rPr>
          <w:sz w:val="24"/>
          <w:szCs w:val="24"/>
        </w:rPr>
        <w:t>_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1D2B09AC" w14:textId="1C3235CC" w:rsidR="00CC352A" w:rsidRPr="00E944C2" w:rsidRDefault="00CC352A" w:rsidP="00CC352A">
      <w:pPr>
        <w:spacing w:line="276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E944C2">
        <w:rPr>
          <w:color w:val="000000"/>
          <w:sz w:val="27"/>
          <w:szCs w:val="27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 w:rsidR="00DB5FD4" w:rsidRPr="00E944C2">
        <w:rPr>
          <w:color w:val="000000"/>
          <w:sz w:val="27"/>
          <w:szCs w:val="27"/>
          <w:shd w:val="clear" w:color="auto" w:fill="FFFFFF"/>
        </w:rPr>
        <w:t>4</w:t>
      </w:r>
      <w:r w:rsidRPr="00E944C2">
        <w:rPr>
          <w:color w:val="000000"/>
          <w:sz w:val="27"/>
          <w:szCs w:val="27"/>
          <w:shd w:val="clear" w:color="auto" w:fill="FFFFFF"/>
        </w:rPr>
        <w:t>.12.202</w:t>
      </w:r>
      <w:r w:rsidR="00DB5FD4" w:rsidRPr="00E944C2">
        <w:rPr>
          <w:color w:val="000000"/>
          <w:sz w:val="27"/>
          <w:szCs w:val="27"/>
          <w:shd w:val="clear" w:color="auto" w:fill="FFFFFF"/>
        </w:rPr>
        <w:t>3</w:t>
      </w:r>
      <w:r w:rsidRPr="00E944C2">
        <w:rPr>
          <w:color w:val="000000"/>
          <w:sz w:val="27"/>
          <w:szCs w:val="27"/>
          <w:shd w:val="clear" w:color="auto" w:fill="FFFFFF"/>
        </w:rPr>
        <w:t xml:space="preserve"> </w:t>
      </w:r>
      <w:r w:rsidR="008B1A3F" w:rsidRPr="00E944C2">
        <w:rPr>
          <w:color w:val="000000"/>
          <w:sz w:val="27"/>
          <w:szCs w:val="27"/>
          <w:shd w:val="clear" w:color="auto" w:fill="FFFFFF"/>
        </w:rPr>
        <w:br/>
      </w:r>
      <w:r w:rsidRPr="00E944C2">
        <w:rPr>
          <w:color w:val="000000"/>
          <w:sz w:val="27"/>
          <w:szCs w:val="27"/>
          <w:shd w:val="clear" w:color="auto" w:fill="FFFFFF"/>
        </w:rPr>
        <w:t xml:space="preserve">№ </w:t>
      </w:r>
      <w:r w:rsidR="00DB5FD4" w:rsidRPr="00E944C2">
        <w:rPr>
          <w:color w:val="000000"/>
          <w:sz w:val="27"/>
          <w:szCs w:val="27"/>
          <w:shd w:val="clear" w:color="auto" w:fill="FFFFFF"/>
        </w:rPr>
        <w:t>423</w:t>
      </w:r>
      <w:r w:rsidRPr="00E944C2">
        <w:rPr>
          <w:color w:val="000000"/>
          <w:sz w:val="27"/>
          <w:szCs w:val="27"/>
          <w:shd w:val="clear" w:color="auto" w:fill="FFFFFF"/>
        </w:rPr>
        <w:t>/</w:t>
      </w:r>
      <w:r w:rsidR="00DB5FD4" w:rsidRPr="00E944C2">
        <w:rPr>
          <w:color w:val="000000"/>
          <w:sz w:val="27"/>
          <w:szCs w:val="27"/>
          <w:shd w:val="clear" w:color="auto" w:fill="FFFFFF"/>
        </w:rPr>
        <w:t>49</w:t>
      </w:r>
      <w:r w:rsidRPr="00E944C2">
        <w:rPr>
          <w:color w:val="000000"/>
          <w:sz w:val="27"/>
          <w:szCs w:val="27"/>
          <w:shd w:val="clear" w:color="auto" w:fill="FFFFFF"/>
        </w:rPr>
        <w:t xml:space="preserve"> «Об утверждении бюджета городского округа Лыткарино на 202</w:t>
      </w:r>
      <w:r w:rsidR="00DB5FD4" w:rsidRPr="00E944C2">
        <w:rPr>
          <w:color w:val="000000"/>
          <w:sz w:val="27"/>
          <w:szCs w:val="27"/>
          <w:shd w:val="clear" w:color="auto" w:fill="FFFFFF"/>
        </w:rPr>
        <w:t>4</w:t>
      </w:r>
      <w:r w:rsidRPr="00E944C2">
        <w:rPr>
          <w:color w:val="000000"/>
          <w:sz w:val="27"/>
          <w:szCs w:val="27"/>
          <w:shd w:val="clear" w:color="auto" w:fill="FFFFFF"/>
        </w:rPr>
        <w:t xml:space="preserve"> год и на плановый период 202</w:t>
      </w:r>
      <w:r w:rsidR="00DB5FD4" w:rsidRPr="00E944C2">
        <w:rPr>
          <w:color w:val="000000"/>
          <w:sz w:val="27"/>
          <w:szCs w:val="27"/>
          <w:shd w:val="clear" w:color="auto" w:fill="FFFFFF"/>
        </w:rPr>
        <w:t>5</w:t>
      </w:r>
      <w:r w:rsidRPr="00E944C2">
        <w:rPr>
          <w:color w:val="000000"/>
          <w:sz w:val="27"/>
          <w:szCs w:val="27"/>
          <w:shd w:val="clear" w:color="auto" w:fill="FFFFFF"/>
        </w:rPr>
        <w:t xml:space="preserve"> и 202</w:t>
      </w:r>
      <w:r w:rsidR="00DB5FD4" w:rsidRPr="00E944C2">
        <w:rPr>
          <w:color w:val="000000"/>
          <w:sz w:val="27"/>
          <w:szCs w:val="27"/>
          <w:shd w:val="clear" w:color="auto" w:fill="FFFFFF"/>
        </w:rPr>
        <w:t>6</w:t>
      </w:r>
      <w:r w:rsidRPr="00E944C2">
        <w:rPr>
          <w:color w:val="000000"/>
          <w:sz w:val="27"/>
          <w:szCs w:val="27"/>
          <w:shd w:val="clear" w:color="auto" w:fill="FFFFFF"/>
        </w:rPr>
        <w:t xml:space="preserve"> годов»</w:t>
      </w:r>
      <w:r w:rsidR="008733E8" w:rsidRPr="00E944C2">
        <w:rPr>
          <w:color w:val="000000"/>
          <w:sz w:val="27"/>
          <w:szCs w:val="27"/>
          <w:shd w:val="clear" w:color="auto" w:fill="FFFFFF"/>
        </w:rPr>
        <w:t xml:space="preserve"> (в редакции решения Совета депутатов городского округа Лыткарино от 15.02.2024 № 446/52)</w:t>
      </w:r>
      <w:r w:rsidR="002A4E08" w:rsidRPr="00E944C2">
        <w:rPr>
          <w:color w:val="000000"/>
          <w:sz w:val="27"/>
          <w:szCs w:val="27"/>
          <w:shd w:val="clear" w:color="auto" w:fill="FFFFFF"/>
        </w:rPr>
        <w:t>,</w:t>
      </w:r>
      <w:r w:rsidR="00306416" w:rsidRPr="00E944C2">
        <w:rPr>
          <w:color w:val="000000"/>
          <w:sz w:val="27"/>
          <w:szCs w:val="27"/>
          <w:shd w:val="clear" w:color="auto" w:fill="FFFFFF"/>
        </w:rPr>
        <w:t xml:space="preserve"> </w:t>
      </w:r>
      <w:r w:rsidRPr="00E944C2">
        <w:rPr>
          <w:color w:val="000000"/>
          <w:sz w:val="27"/>
          <w:szCs w:val="27"/>
          <w:shd w:val="clear" w:color="auto" w:fill="FFFFFF"/>
        </w:rPr>
        <w:t xml:space="preserve"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</w:t>
      </w:r>
      <w:r w:rsidR="00F0580C" w:rsidRPr="00E944C2">
        <w:rPr>
          <w:color w:val="000000"/>
          <w:sz w:val="27"/>
          <w:szCs w:val="27"/>
          <w:shd w:val="clear" w:color="auto" w:fill="FFFFFF"/>
        </w:rPr>
        <w:t>Постановлением Правительства Московской области «О распределении бюджетных ассигнований Бюджета Московской области и внесении изменений в государственную программу Московской области «Культура и туризм Подмосковья»</w:t>
      </w:r>
      <w:r w:rsidR="00F0580C" w:rsidRPr="00E944C2">
        <w:rPr>
          <w:color w:val="000000"/>
          <w:sz w:val="27"/>
          <w:szCs w:val="27"/>
        </w:rPr>
        <w:t xml:space="preserve"> на 2023-2027 годы», </w:t>
      </w:r>
      <w:r w:rsidRPr="00E944C2">
        <w:rPr>
          <w:color w:val="000000"/>
          <w:sz w:val="27"/>
          <w:szCs w:val="27"/>
          <w:shd w:val="clear" w:color="auto" w:fill="FFFFFF"/>
        </w:rPr>
        <w:t xml:space="preserve">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407A21" w:rsidRPr="00E944C2">
        <w:rPr>
          <w:color w:val="000000"/>
          <w:sz w:val="27"/>
          <w:szCs w:val="27"/>
          <w:shd w:val="clear" w:color="auto" w:fill="FFFFFF"/>
        </w:rPr>
        <w:t>_________</w:t>
      </w:r>
      <w:r w:rsidRPr="00E944C2">
        <w:rPr>
          <w:color w:val="000000"/>
          <w:sz w:val="27"/>
          <w:szCs w:val="27"/>
          <w:shd w:val="clear" w:color="auto" w:fill="FFFFFF"/>
        </w:rPr>
        <w:t xml:space="preserve"> № </w:t>
      </w:r>
      <w:r w:rsidR="00407A21" w:rsidRPr="00E944C2">
        <w:rPr>
          <w:color w:val="000000"/>
          <w:sz w:val="27"/>
          <w:szCs w:val="27"/>
          <w:shd w:val="clear" w:color="auto" w:fill="FFFFFF"/>
        </w:rPr>
        <w:t>______</w:t>
      </w:r>
      <w:r w:rsidRPr="00E944C2">
        <w:rPr>
          <w:color w:val="000000"/>
          <w:sz w:val="27"/>
          <w:szCs w:val="27"/>
          <w:shd w:val="clear" w:color="auto" w:fill="FFFFFF"/>
        </w:rPr>
        <w:t>,</w:t>
      </w:r>
      <w:r w:rsidR="00E944C2" w:rsidRPr="00E944C2">
        <w:rPr>
          <w:color w:val="000000"/>
          <w:sz w:val="27"/>
          <w:szCs w:val="27"/>
          <w:shd w:val="clear" w:color="auto" w:fill="FFFFFF"/>
        </w:rPr>
        <w:t xml:space="preserve"> с учётом выписки из сводной бюджетной росписи расходов на 2024 и плановый период 2025 и 2026 годов по состоянию на 08.05.2024</w:t>
      </w:r>
      <w:r w:rsidRPr="00E944C2">
        <w:rPr>
          <w:color w:val="000000"/>
          <w:sz w:val="27"/>
          <w:szCs w:val="27"/>
          <w:shd w:val="clear" w:color="auto" w:fill="FFFFFF"/>
        </w:rPr>
        <w:t> </w:t>
      </w:r>
      <w:r w:rsidR="00321965" w:rsidRPr="00E944C2">
        <w:rPr>
          <w:color w:val="000000"/>
          <w:sz w:val="27"/>
          <w:szCs w:val="27"/>
          <w:shd w:val="clear" w:color="auto" w:fill="FFFFFF"/>
        </w:rPr>
        <w:t xml:space="preserve">и в связи с возникшей необходимостью, </w:t>
      </w:r>
      <w:r w:rsidRPr="00E944C2">
        <w:rPr>
          <w:color w:val="000000"/>
          <w:sz w:val="27"/>
          <w:szCs w:val="27"/>
          <w:shd w:val="clear" w:color="auto" w:fill="FFFFFF"/>
        </w:rPr>
        <w:t>постановляю:</w:t>
      </w:r>
    </w:p>
    <w:p w14:paraId="171ECF86" w14:textId="77777777" w:rsidR="00CC352A" w:rsidRPr="00E944C2" w:rsidRDefault="00CC352A" w:rsidP="00CC352A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944C2">
        <w:rPr>
          <w:rFonts w:eastAsia="Arial Unicode MS"/>
          <w:sz w:val="27"/>
          <w:szCs w:val="27"/>
        </w:rPr>
        <w:t>1. 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Внести изменения в муниципальную программу «Культура и туризм» на 2023-2027 годы, утверждённую постановлением главы городского округа Лыткарино 15.11.2022 № 710-п</w:t>
      </w:r>
      <w:r w:rsidR="0077471D" w:rsidRPr="00E944C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(прилага</w:t>
      </w:r>
      <w:r w:rsidR="001538C8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ю</w:t>
      </w:r>
      <w:r w:rsidR="007A6B8A" w:rsidRPr="00E944C2">
        <w:rPr>
          <w:rFonts w:eastAsia="Times New Roman" w:cs="Times New Roman"/>
          <w:color w:val="000000"/>
          <w:sz w:val="27"/>
          <w:szCs w:val="27"/>
          <w:lang w:eastAsia="ru-RU"/>
        </w:rPr>
        <w:t>тся)</w:t>
      </w:r>
      <w:r w:rsidRPr="00E944C2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40BF876" w14:textId="77777777" w:rsidR="00CC352A" w:rsidRPr="00E944C2" w:rsidRDefault="00CC352A" w:rsidP="00CC352A">
      <w:pPr>
        <w:spacing w:line="276" w:lineRule="auto"/>
        <w:ind w:firstLine="709"/>
        <w:jc w:val="both"/>
        <w:rPr>
          <w:rFonts w:eastAsia="Arial Unicode MS"/>
          <w:sz w:val="27"/>
          <w:szCs w:val="27"/>
        </w:rPr>
      </w:pPr>
      <w:r w:rsidRPr="00E944C2">
        <w:rPr>
          <w:rFonts w:eastAsia="Arial Unicode MS"/>
          <w:sz w:val="27"/>
          <w:szCs w:val="27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2A4783DC" w14:textId="2054BBFB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  <w:r w:rsidRPr="00E944C2">
        <w:rPr>
          <w:rFonts w:eastAsia="Arial Unicode MS" w:cs="Times New Roman"/>
          <w:bCs/>
          <w:kern w:val="32"/>
          <w:sz w:val="27"/>
          <w:szCs w:val="27"/>
        </w:rPr>
        <w:t>3. Контроль за исполнением настоящего постановления возложить на заместителя главы городского округа Лыткарино Е.В. Забойкина.</w:t>
      </w:r>
    </w:p>
    <w:p w14:paraId="149A6338" w14:textId="3DDAE6A1" w:rsidR="00CC352A" w:rsidRPr="00E944C2" w:rsidRDefault="00CC352A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11CE9478" w14:textId="77777777" w:rsidR="00DB5FD4" w:rsidRPr="00E944C2" w:rsidRDefault="00DB5FD4" w:rsidP="00CC352A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 w:val="27"/>
          <w:szCs w:val="27"/>
        </w:rPr>
      </w:pPr>
    </w:p>
    <w:p w14:paraId="3D975569" w14:textId="77777777" w:rsidR="003D1A20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  <w:sectPr w:rsidR="003D1A20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  <w:r w:rsidRPr="00E944C2">
        <w:rPr>
          <w:color w:val="000000"/>
          <w:sz w:val="27"/>
          <w:szCs w:val="27"/>
        </w:rPr>
        <w:t xml:space="preserve">                                                                                             К.А. Кравцов</w:t>
      </w:r>
    </w:p>
    <w:p w14:paraId="01DD1C16" w14:textId="22DAC3D4" w:rsidR="00CC352A" w:rsidRPr="00E944C2" w:rsidRDefault="00CC352A" w:rsidP="00CC352A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7"/>
          <w:szCs w:val="27"/>
        </w:r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066DAC2C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407A21" w:rsidRPr="00DB4352">
        <w:rPr>
          <w:bCs/>
          <w:sz w:val="22"/>
          <w:szCs w:val="28"/>
        </w:rPr>
        <w:t>__________</w:t>
      </w:r>
      <w:r w:rsidRPr="00DB4352">
        <w:rPr>
          <w:bCs/>
          <w:sz w:val="22"/>
          <w:szCs w:val="28"/>
        </w:rPr>
        <w:t>_№__</w:t>
      </w:r>
      <w:r w:rsidR="00407A21" w:rsidRPr="00DB4352">
        <w:rPr>
          <w:bCs/>
          <w:sz w:val="22"/>
          <w:szCs w:val="28"/>
        </w:rPr>
        <w:t>______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3915DD1D" w14:textId="77777777" w:rsidR="00F136DF" w:rsidRPr="00DB4352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6D07276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5C3D2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4801242" w14:textId="358A18D1" w:rsidR="00D655F4" w:rsidRPr="00DB4352" w:rsidRDefault="00D655F4" w:rsidP="00D655F4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 w:rsidRPr="00DB4352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DB4352">
        <w:rPr>
          <w:b/>
          <w:color w:val="000000"/>
          <w:sz w:val="22"/>
          <w:szCs w:val="26"/>
        </w:rPr>
        <w:t xml:space="preserve">«Культура и туризм» на 2023-2027 годы изложить в следующей редакции: </w:t>
      </w: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DB4352" w14:paraId="2CA7C23E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B2A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9304" w14:textId="4BE60D60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D655F4" w:rsidRPr="00DB4352" w14:paraId="251F85FB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A6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89D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DB4352" w14:paraId="418657F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57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3B7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DB4352" w14:paraId="7B8E0EB0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63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1307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DB4352" w14:paraId="53CCD297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9A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0A59" w14:textId="1F88F1AB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5A403D"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14:paraId="275CCF67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2E8D587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7F86BF7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6F6C1EF4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1EC780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07C60C2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5A403D" w:rsidRPr="00DB4352" w14:paraId="13CEEA95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958" w14:textId="583D293D" w:rsidR="005A403D" w:rsidRPr="00DB4352" w:rsidRDefault="005A403D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22DEC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53387ED1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3965E7BA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3. Организация библиотечного обслуживания населения, комплектование книжных 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фондов актуальными изданиями, развития литературного творчества и популяризации чтения</w:t>
            </w:r>
          </w:p>
          <w:p w14:paraId="15778F35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6BDA66B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54A61942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6F9A76DD" w14:textId="00B411CC" w:rsidR="005A403D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655F4" w:rsidRPr="00DB4352" w14:paraId="1861A0D9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73B7BAF3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8C032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DB4352" w14:paraId="2ABAFDF4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746468B7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240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DCC0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96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7E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6D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128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DB4352" w14:paraId="7B91D913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62AD4BF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F44A" w14:textId="7FCB032F" w:rsidR="00D655F4" w:rsidRPr="00DB4352" w:rsidRDefault="00636FCC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2818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8A61" w14:textId="77777777" w:rsidR="00D655F4" w:rsidRPr="00DB4352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A0B9" w14:textId="5A7CE870" w:rsidR="00D655F4" w:rsidRPr="00DB4352" w:rsidRDefault="00636FCC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8 83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238" w14:textId="1008C19F" w:rsidR="00D655F4" w:rsidRPr="00DB4352" w:rsidRDefault="00636FCC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181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6F4F" w14:textId="72EC171A" w:rsidR="00D655F4" w:rsidRPr="00DB4352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EFAE" w14:textId="25D17C84" w:rsidR="00D655F4" w:rsidRPr="00DB4352" w:rsidRDefault="00FC015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5 743,2</w:t>
            </w:r>
          </w:p>
        </w:tc>
      </w:tr>
      <w:tr w:rsidR="002F3E58" w:rsidRPr="00DB4352" w14:paraId="622995EF" w14:textId="77777777" w:rsidTr="004E5A0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25419947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F782" w14:textId="1B819F4D" w:rsidR="002F3E58" w:rsidRPr="00DB435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 61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1157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BA5" w14:textId="06E33D41" w:rsidR="002F3E58" w:rsidRPr="00DB435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636FCC">
              <w:rPr>
                <w:rFonts w:cs="Times New Roman"/>
                <w:sz w:val="24"/>
                <w:szCs w:val="24"/>
              </w:rPr>
              <w:t>1134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F5D" w14:textId="37D42F44" w:rsidR="002F3E58" w:rsidRPr="00DB435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2788" w14:textId="5817C43F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097" w14:textId="370BD4E0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3E58" w:rsidRPr="00DB4352" w14:paraId="0BE816F4" w14:textId="77777777" w:rsidTr="004E5A0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7069CCEF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E83C" w14:textId="036F2D3E" w:rsidR="002F3E58" w:rsidRPr="00DB435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6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F91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3D" w14:textId="75A42E19" w:rsidR="002F3E58" w:rsidRPr="00DB435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1A7" w14:textId="30EA8731" w:rsidR="002F3E58" w:rsidRPr="00DB435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1B01" w14:textId="0F255B80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A5D8" w14:textId="795EEBE0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DB4352" w14:paraId="6A767AA3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54D0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F7B0" w14:textId="0DACCA4C" w:rsidR="00D655F4" w:rsidRPr="00DB4352" w:rsidRDefault="002F3E58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90</w:t>
            </w:r>
            <w:r w:rsidR="00FC0154" w:rsidRPr="00DB4352">
              <w:rPr>
                <w:rFonts w:cs="Times New Roman"/>
                <w:sz w:val="24"/>
                <w:szCs w:val="24"/>
              </w:rPr>
              <w:t>6</w:t>
            </w:r>
            <w:r w:rsidRPr="00DB4352">
              <w:rPr>
                <w:rFonts w:cs="Times New Roman"/>
                <w:sz w:val="24"/>
                <w:szCs w:val="24"/>
              </w:rPr>
              <w:t> </w:t>
            </w:r>
            <w:r w:rsidR="00FC0154" w:rsidRPr="00DB4352">
              <w:rPr>
                <w:rFonts w:cs="Times New Roman"/>
                <w:sz w:val="24"/>
                <w:szCs w:val="24"/>
              </w:rPr>
              <w:t>923</w:t>
            </w:r>
            <w:r w:rsidRPr="00DB4352">
              <w:rPr>
                <w:rFonts w:cs="Times New Roman"/>
                <w:sz w:val="24"/>
                <w:szCs w:val="24"/>
              </w:rPr>
              <w:t>,</w:t>
            </w:r>
            <w:r w:rsidR="00FC0154" w:rsidRPr="00DB435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0078" w14:textId="77777777" w:rsidR="00D655F4" w:rsidRPr="00DB4352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3CB" w14:textId="7DCA63C0" w:rsidR="00D655F4" w:rsidRPr="00DB4352" w:rsidRDefault="002F3E58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207 3</w:t>
            </w:r>
            <w:r w:rsidR="00FC0154" w:rsidRPr="00DB4352">
              <w:rPr>
                <w:sz w:val="24"/>
                <w:szCs w:val="24"/>
              </w:rPr>
              <w:t>23</w:t>
            </w:r>
            <w:r w:rsidRPr="00DB4352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2F10" w14:textId="1DA61FEE" w:rsidR="00D655F4" w:rsidRPr="00DB4352" w:rsidRDefault="002F3E58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1 </w:t>
            </w:r>
            <w:r w:rsidR="00FC0154" w:rsidRPr="00DB4352">
              <w:rPr>
                <w:sz w:val="24"/>
                <w:szCs w:val="24"/>
              </w:rPr>
              <w:t>1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B1F" w14:textId="6BC13FDA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</w:t>
            </w:r>
            <w:r w:rsidR="00FC0154" w:rsidRPr="00DB4352">
              <w:rPr>
                <w:sz w:val="24"/>
                <w:szCs w:val="24"/>
              </w:rPr>
              <w:t>8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3B9" w14:textId="610A9269" w:rsidR="00D655F4" w:rsidRPr="00DB4352" w:rsidRDefault="00FC0154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743,2</w:t>
            </w:r>
          </w:p>
        </w:tc>
      </w:tr>
      <w:tr w:rsidR="00D655F4" w:rsidRPr="00DB4352" w14:paraId="7C9959DF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BB7E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A7A" w14:textId="477AEBFE" w:rsidR="00D655F4" w:rsidRPr="00DB4352" w:rsidRDefault="00023CBD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9D2" w14:textId="77777777" w:rsidR="00D655F4" w:rsidRPr="00DB4352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3C69" w14:textId="51BC3D7F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8128" w14:textId="3D902341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C6B" w14:textId="5DA5409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A41" w14:textId="27ABC1BD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40EAA2B" w:rsidR="00692D3A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31A2F915" w14:textId="77777777" w:rsidR="003D1A20" w:rsidRPr="00DB4352" w:rsidRDefault="003D1A20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64E64725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29F55671" w14:textId="77777777" w:rsidR="00BC3C04" w:rsidRPr="00DB4352" w:rsidRDefault="00BC3C0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65CB64FA" w14:textId="1AD9A222" w:rsidR="00F136DF" w:rsidRPr="00DB4352" w:rsidRDefault="00F136DF" w:rsidP="00BC3C04">
      <w:pPr>
        <w:pStyle w:val="ae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DB4352">
        <w:rPr>
          <w:rFonts w:cs="Times New Roman"/>
          <w:b/>
          <w:bCs/>
          <w:sz w:val="22"/>
        </w:rPr>
        <w:lastRenderedPageBreak/>
        <w:t xml:space="preserve">Планируемые результаты реализации муниципальной программы «Культура и туризм» на 2023-2027 годы» </w:t>
      </w:r>
      <w:r w:rsidRPr="00DB4352">
        <w:rPr>
          <w:b/>
          <w:color w:val="000000"/>
          <w:sz w:val="22"/>
        </w:rPr>
        <w:t>изложить в следующей редакции:</w:t>
      </w:r>
    </w:p>
    <w:p w14:paraId="63A061ED" w14:textId="77777777" w:rsidR="00F12C9F" w:rsidRPr="00DB4352" w:rsidRDefault="00F12C9F" w:rsidP="00F12C9F">
      <w:pPr>
        <w:pStyle w:val="ae"/>
        <w:rPr>
          <w:rFonts w:cs="Times New Roman"/>
          <w:b/>
          <w:bCs/>
          <w:sz w:val="22"/>
        </w:rPr>
      </w:pPr>
    </w:p>
    <w:tbl>
      <w:tblPr>
        <w:tblW w:w="157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4536"/>
        <w:gridCol w:w="1417"/>
        <w:gridCol w:w="1146"/>
        <w:gridCol w:w="1231"/>
        <w:gridCol w:w="27"/>
        <w:gridCol w:w="771"/>
        <w:gridCol w:w="142"/>
        <w:gridCol w:w="936"/>
        <w:gridCol w:w="992"/>
        <w:gridCol w:w="1276"/>
        <w:gridCol w:w="1082"/>
        <w:gridCol w:w="1641"/>
      </w:tblGrid>
      <w:tr w:rsidR="00F136DF" w:rsidRPr="00DB4352" w14:paraId="7EF62677" w14:textId="77777777" w:rsidTr="00202B23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DC002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29EBE9DD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94A8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88ED4E9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DB4352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ACD5A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E651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6520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6C186333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28EEA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9CB8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F136DF" w:rsidRPr="00DB4352" w14:paraId="2D62DB5A" w14:textId="77777777" w:rsidTr="00202B23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AB73" w14:textId="77777777" w:rsidR="00F136DF" w:rsidRPr="00DB4352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3D4F" w14:textId="77777777" w:rsidR="00F136DF" w:rsidRPr="00DB4352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0D411" w14:textId="77777777" w:rsidR="00F136DF" w:rsidRPr="00DB4352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47E3F" w14:textId="77777777" w:rsidR="00F136DF" w:rsidRPr="00DB4352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0A48" w14:textId="77777777" w:rsidR="00F136DF" w:rsidRPr="00DB4352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4C5D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6E52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EDCC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072D1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8F3E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13D21" w14:textId="77777777" w:rsidR="00F136DF" w:rsidRPr="00DB4352" w:rsidRDefault="00F136DF" w:rsidP="00202B23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36DF" w:rsidRPr="00DB4352" w14:paraId="18C31EEA" w14:textId="77777777" w:rsidTr="00202B23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E6A9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EA880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1ECC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7252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7115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FC6F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04F1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6A7D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2E8D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BBB4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B21F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F136DF" w:rsidRPr="00DB4352" w14:paraId="77FFE8BD" w14:textId="77777777" w:rsidTr="00202B23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ADB5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C328" w14:textId="77777777" w:rsidR="00F136DF" w:rsidRPr="00DB4352" w:rsidRDefault="00F136DF" w:rsidP="00202B23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14:paraId="21FCBD89" w14:textId="77777777" w:rsidR="00F136DF" w:rsidRPr="00DB4352" w:rsidRDefault="00F136DF" w:rsidP="00202B23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F136DF" w:rsidRPr="00DB4352" w14:paraId="2F31752D" w14:textId="77777777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8ECD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316ED" w14:textId="77777777" w:rsidR="00F136DF" w:rsidRPr="00DB435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725374BC" w14:textId="77777777" w:rsidR="00F136DF" w:rsidRPr="00DB435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4D0E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D633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1A45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CCEA9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300A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D935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9D8B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CECA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E76F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1, 02.02</w:t>
            </w:r>
          </w:p>
        </w:tc>
      </w:tr>
      <w:tr w:rsidR="00F136DF" w:rsidRPr="00DB4352" w14:paraId="2678A73F" w14:textId="77777777" w:rsidTr="00202B23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0FE6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A826" w14:textId="77777777" w:rsidR="00F136DF" w:rsidRPr="00DB435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2 </w:t>
            </w:r>
          </w:p>
          <w:p w14:paraId="1FA6791F" w14:textId="77777777" w:rsidR="00F136DF" w:rsidRPr="00DB435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eastAsia="Times New Roman" w:cs="Times New Roman"/>
                <w:sz w:val="18"/>
                <w:szCs w:val="20"/>
              </w:rPr>
              <w:t>Количество объектов культурного наследия,</w:t>
            </w:r>
            <w:r w:rsidRPr="00DB4352">
              <w:rPr>
                <w:rFonts w:cs="Times New Roman"/>
                <w:sz w:val="18"/>
                <w:szCs w:val="20"/>
              </w:rPr>
              <w:t xml:space="preserve"> находящихся в собственности муниципальных образований,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6065" w14:textId="77777777" w:rsidR="00F136DF" w:rsidRPr="00DB4352" w:rsidRDefault="00F136DF" w:rsidP="00202B23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eastAsia="Times New Roman" w:cs="Times New Roman"/>
                <w:sz w:val="18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DD22" w14:textId="5CE536A1" w:rsidR="00F136DF" w:rsidRPr="00DB4352" w:rsidRDefault="005A403D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е</w:t>
            </w:r>
            <w:r w:rsidR="00F136DF" w:rsidRPr="00DB4352">
              <w:rPr>
                <w:rFonts w:eastAsia="Times New Roman" w:cs="Times New Roman"/>
                <w:sz w:val="20"/>
                <w:szCs w:val="20"/>
              </w:rPr>
              <w:t>д</w:t>
            </w:r>
            <w:r w:rsidRPr="00DB435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E0A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6AC9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4BF5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AC8E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800E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62F8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7B51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1, 02.01</w:t>
            </w:r>
          </w:p>
        </w:tc>
      </w:tr>
      <w:tr w:rsidR="00F136DF" w:rsidRPr="00DB4352" w14:paraId="20106FCB" w14:textId="77777777" w:rsidTr="001F1DF3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E709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04B98" w14:textId="77777777" w:rsidR="00F136DF" w:rsidRPr="00DB4352" w:rsidRDefault="00F136DF" w:rsidP="00202B2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3</w:t>
            </w:r>
          </w:p>
          <w:p w14:paraId="2C30BB7F" w14:textId="77777777" w:rsidR="00F136DF" w:rsidRPr="00DB4352" w:rsidRDefault="00F136DF" w:rsidP="00202B2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eastAsia="Times New Roman" w:cs="Times New Roman"/>
                <w:sz w:val="18"/>
                <w:szCs w:val="20"/>
              </w:rPr>
              <w:t xml:space="preserve">Увеличение доли объектов культурного наследия, находящихся в собственности </w:t>
            </w:r>
            <w:proofErr w:type="gramStart"/>
            <w:r w:rsidRPr="00DB4352">
              <w:rPr>
                <w:rFonts w:eastAsia="Times New Roman" w:cs="Times New Roman"/>
                <w:sz w:val="18"/>
                <w:szCs w:val="20"/>
              </w:rPr>
              <w:t>муниципального образования</w:t>
            </w:r>
            <w:proofErr w:type="gramEnd"/>
            <w:r w:rsidRPr="00DB4352">
              <w:rPr>
                <w:rFonts w:eastAsia="Times New Roman" w:cs="Times New Roman"/>
                <w:sz w:val="18"/>
                <w:szCs w:val="20"/>
              </w:rPr>
              <w:t xml:space="preserve"> на которые установлены информационные надпис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B03B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eastAsia="Times New Roman" w:cs="Times New Roman"/>
                <w:sz w:val="18"/>
                <w:szCs w:val="20"/>
              </w:rPr>
              <w:t xml:space="preserve">Отраслевой показател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B102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70F1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6B7E0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DCA0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4AE34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F70D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98CC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33D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F136DF" w:rsidRPr="00DB4352" w14:paraId="4D9ABBB0" w14:textId="77777777" w:rsidTr="00202B23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7020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49FF" w14:textId="77777777" w:rsidR="00F136DF" w:rsidRPr="00DB4352" w:rsidRDefault="00F136DF" w:rsidP="00202B23">
            <w:pPr>
              <w:tabs>
                <w:tab w:val="left" w:pos="8561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0"/>
                <w:szCs w:val="20"/>
              </w:rPr>
              <w:t xml:space="preserve">Подпрограмма 2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«Развитие музейного дела»</w:t>
            </w:r>
          </w:p>
        </w:tc>
      </w:tr>
      <w:tr w:rsidR="00F136DF" w:rsidRPr="00DB4352" w14:paraId="286261C3" w14:textId="77777777" w:rsidTr="00202B23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391C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CFC5" w14:textId="77777777" w:rsidR="00F136DF" w:rsidRPr="00DB4352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14:paraId="0AD5A84A" w14:textId="77777777" w:rsidR="00F136DF" w:rsidRPr="00DB4352" w:rsidRDefault="00F136DF" w:rsidP="00202B2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CBC4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F07A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3CBB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AA58E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0756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4469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45A4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161B9" w14:textId="77777777" w:rsidR="00F136DF" w:rsidRPr="00DB4352" w:rsidRDefault="00F136DF" w:rsidP="00202B2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B214" w14:textId="77777777" w:rsidR="00F136DF" w:rsidRPr="00DB4352" w:rsidRDefault="00F136DF" w:rsidP="00202B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1F1DF3" w:rsidRPr="00DB4352" w14:paraId="2F0008B3" w14:textId="77777777" w:rsidTr="00A16C10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4E07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ABA" w14:textId="77777777" w:rsidR="001F1DF3" w:rsidRPr="00DB4352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078E6" w14:textId="77777777" w:rsidR="001F1DF3" w:rsidRPr="00DB435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2ECAD59D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1BB82" w14:textId="77777777" w:rsidR="001F1DF3" w:rsidRPr="00DB435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роцент</w:t>
            </w:r>
          </w:p>
          <w:p w14:paraId="44332B0A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FD0A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3BD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3448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9A47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73C1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8490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54CCD" w14:textId="77777777" w:rsidR="001F1DF3" w:rsidRPr="00DB4352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 xml:space="preserve">2, </w:t>
            </w:r>
            <w:r w:rsidR="00332867" w:rsidRPr="00DB4352">
              <w:rPr>
                <w:rFonts w:cs="Times New Roman"/>
                <w:sz w:val="20"/>
                <w:szCs w:val="20"/>
              </w:rPr>
              <w:t>01</w:t>
            </w:r>
            <w:r w:rsidRPr="00DB4352">
              <w:rPr>
                <w:rFonts w:cs="Times New Roman"/>
                <w:sz w:val="20"/>
                <w:szCs w:val="20"/>
              </w:rPr>
              <w:t>.0</w:t>
            </w:r>
            <w:r w:rsidR="00332867" w:rsidRPr="00DB435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F1DF3" w:rsidRPr="00DB4352" w14:paraId="59A75D5F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85A8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5493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1F1DF3" w:rsidRPr="00DB4352" w14:paraId="53BB0F1F" w14:textId="77777777" w:rsidTr="001F1DF3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FAC7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6208" w14:textId="77777777" w:rsidR="001F1DF3" w:rsidRPr="00DB435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>1</w:t>
            </w:r>
          </w:p>
          <w:p w14:paraId="5D57C085" w14:textId="77777777" w:rsidR="001F1DF3" w:rsidRPr="00DB435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Макропоказатель подпрограммы. </w:t>
            </w:r>
          </w:p>
          <w:p w14:paraId="0A819293" w14:textId="77777777" w:rsidR="001F1DF3" w:rsidRPr="00DB435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C63B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7B14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BB091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803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7FB8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03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95E7" w14:textId="7E889DBC" w:rsidR="001F1DF3" w:rsidRPr="00DB4352" w:rsidRDefault="002319CA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9383" w14:textId="71E7021A" w:rsidR="001F1DF3" w:rsidRPr="00DB4352" w:rsidRDefault="002319CA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E533" w14:textId="48067A9E" w:rsidR="001F1DF3" w:rsidRPr="00DB4352" w:rsidRDefault="002319CA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CC2D9" w14:textId="487CD89F" w:rsidR="001F1DF3" w:rsidRPr="00DB4352" w:rsidRDefault="002319CA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D945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1F1DF3" w:rsidRPr="00DB4352" w14:paraId="4D033163" w14:textId="77777777" w:rsidTr="001F1DF3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F70C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5896" w14:textId="77777777" w:rsidR="001F1DF3" w:rsidRPr="00DB435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69542212" w14:textId="77777777" w:rsidR="001F1DF3" w:rsidRPr="00DB435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F37D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оказатель в соглашении с ФОИ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F247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6EE6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067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56FB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881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FA477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69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356F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732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B2BF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135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937E7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9491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960D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3, 01.03</w:t>
            </w:r>
          </w:p>
        </w:tc>
      </w:tr>
      <w:tr w:rsidR="001F1DF3" w:rsidRPr="00DB4352" w14:paraId="1485BCB5" w14:textId="77777777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7371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6CAC" w14:textId="77777777" w:rsidR="001F1DF3" w:rsidRPr="00DB435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3</w:t>
            </w:r>
          </w:p>
          <w:p w14:paraId="4A04EC48" w14:textId="77777777" w:rsidR="001F1DF3" w:rsidRPr="00DB435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7247" w14:textId="77777777" w:rsidR="001F1DF3" w:rsidRPr="00DB4352" w:rsidRDefault="001F1DF3" w:rsidP="001F1DF3">
            <w:pPr>
              <w:suppressAutoHyphens/>
              <w:ind w:left="-11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EBC1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1C69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C50F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8CEC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DD40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D4D4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ABDA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6DB5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3, А1.01</w:t>
            </w:r>
          </w:p>
        </w:tc>
      </w:tr>
      <w:tr w:rsidR="001F1DF3" w:rsidRPr="00DB4352" w14:paraId="7770E682" w14:textId="77777777" w:rsidTr="00A16C10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1A48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34A3" w14:textId="77777777" w:rsidR="001F1DF3" w:rsidRPr="00DB4352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6546A" w14:textId="77777777" w:rsidR="001F1DF3" w:rsidRPr="00DB435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EC14273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EE462" w14:textId="77777777" w:rsidR="001F1DF3" w:rsidRPr="00DB435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роцент</w:t>
            </w:r>
          </w:p>
          <w:p w14:paraId="672C5CB0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CB04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34B1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34C8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A542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58D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76BD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F571" w14:textId="77777777" w:rsidR="001F1DF3" w:rsidRPr="00DB4352" w:rsidRDefault="001F1DF3" w:rsidP="0033286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3, 0</w:t>
            </w:r>
            <w:r w:rsidR="00332867" w:rsidRPr="00DB4352">
              <w:rPr>
                <w:rFonts w:cs="Times New Roman"/>
                <w:sz w:val="20"/>
                <w:szCs w:val="20"/>
              </w:rPr>
              <w:t>1</w:t>
            </w:r>
            <w:r w:rsidRPr="00DB4352">
              <w:rPr>
                <w:rFonts w:cs="Times New Roman"/>
                <w:sz w:val="20"/>
                <w:szCs w:val="20"/>
              </w:rPr>
              <w:t>.0</w:t>
            </w:r>
            <w:r w:rsidR="00332867" w:rsidRPr="00DB4352">
              <w:rPr>
                <w:rFonts w:cs="Times New Roman"/>
                <w:sz w:val="20"/>
                <w:szCs w:val="20"/>
              </w:rPr>
              <w:t>4</w:t>
            </w:r>
            <w:r w:rsidRPr="00DB4352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F1DF3" w:rsidRPr="00DB4352" w14:paraId="4BE6FA82" w14:textId="77777777" w:rsidTr="00202B23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1019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E6720" w14:textId="77777777" w:rsidR="001F1DF3" w:rsidRPr="00DB4352" w:rsidRDefault="001F1DF3" w:rsidP="001F1DF3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bCs/>
                <w:sz w:val="20"/>
                <w:szCs w:val="20"/>
              </w:rPr>
              <w:t xml:space="preserve">Подпрограмма 4 «Развитие профессионального искусства, гастрольно-концертной </w:t>
            </w:r>
            <w:r w:rsidRPr="00DB4352">
              <w:rPr>
                <w:rFonts w:cs="Times New Roman"/>
                <w:sz w:val="20"/>
                <w:szCs w:val="20"/>
              </w:rPr>
              <w:t xml:space="preserve">и культурно-досуговой </w:t>
            </w:r>
            <w:r w:rsidRPr="00DB4352">
              <w:rPr>
                <w:rFonts w:cs="Times New Roman"/>
                <w:bCs/>
                <w:sz w:val="20"/>
                <w:szCs w:val="20"/>
              </w:rPr>
              <w:t>деятельности, кинематографии»</w:t>
            </w:r>
          </w:p>
        </w:tc>
      </w:tr>
      <w:tr w:rsidR="001F1DF3" w:rsidRPr="00DB4352" w14:paraId="3E76A811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3CCB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2357" w14:textId="77777777" w:rsidR="001F1DF3" w:rsidRPr="00DB435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</w:t>
            </w:r>
            <w:r w:rsidRPr="00DB4352">
              <w:rPr>
                <w:rFonts w:eastAsia="Times New Roman" w:cs="Times New Roman"/>
                <w:sz w:val="18"/>
                <w:szCs w:val="20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ABA84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21BB" w14:textId="77777777" w:rsidR="001F1DF3" w:rsidRPr="00DB4352" w:rsidRDefault="001F1DF3" w:rsidP="001F1DF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0396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51,54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66AF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781,5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3592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910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EE64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1166,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4FB0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1295,4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F937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1424,22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8A93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1.02</w:t>
            </w:r>
          </w:p>
          <w:p w14:paraId="4536E9D7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1.03</w:t>
            </w:r>
          </w:p>
          <w:p w14:paraId="66B5BF09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3.01</w:t>
            </w:r>
          </w:p>
          <w:p w14:paraId="656EA59E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3.02</w:t>
            </w:r>
          </w:p>
          <w:p w14:paraId="60D48712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3.03</w:t>
            </w:r>
          </w:p>
          <w:p w14:paraId="544EB439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01.02</w:t>
            </w:r>
          </w:p>
          <w:p w14:paraId="6A64E41E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01.03</w:t>
            </w:r>
          </w:p>
          <w:p w14:paraId="3B9044F1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02.01</w:t>
            </w:r>
          </w:p>
          <w:p w14:paraId="28B19690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02.02</w:t>
            </w:r>
          </w:p>
          <w:p w14:paraId="3FE9D0F4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А1.01</w:t>
            </w:r>
          </w:p>
          <w:p w14:paraId="0801F4CA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1.02</w:t>
            </w:r>
          </w:p>
          <w:p w14:paraId="46A06898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4.02</w:t>
            </w:r>
          </w:p>
          <w:p w14:paraId="12D95A13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5.02</w:t>
            </w:r>
          </w:p>
          <w:p w14:paraId="37614FFD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5.04</w:t>
            </w:r>
          </w:p>
          <w:p w14:paraId="2B466285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6.02</w:t>
            </w:r>
          </w:p>
          <w:p w14:paraId="463E5857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5, 01.01</w:t>
            </w:r>
          </w:p>
          <w:p w14:paraId="60CFDB25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5, А1.01</w:t>
            </w:r>
          </w:p>
          <w:p w14:paraId="2116F69B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02.01</w:t>
            </w:r>
          </w:p>
          <w:p w14:paraId="08FF5BD3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02.02</w:t>
            </w:r>
          </w:p>
          <w:p w14:paraId="47725404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А1.01</w:t>
            </w:r>
          </w:p>
          <w:p w14:paraId="080DF74C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А1.02</w:t>
            </w:r>
          </w:p>
          <w:p w14:paraId="1AD4C9EC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А1.03</w:t>
            </w:r>
          </w:p>
          <w:p w14:paraId="705315C2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04.02</w:t>
            </w:r>
          </w:p>
        </w:tc>
      </w:tr>
      <w:tr w:rsidR="001F1DF3" w:rsidRPr="00DB4352" w14:paraId="523F107C" w14:textId="77777777" w:rsidTr="001F1DF3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5FED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F970" w14:textId="77777777" w:rsidR="001F1DF3" w:rsidRPr="00DB4352" w:rsidRDefault="001F1DF3" w:rsidP="001F1DF3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>7</w:t>
            </w:r>
          </w:p>
          <w:p w14:paraId="0C141E93" w14:textId="77777777" w:rsidR="001F1DF3" w:rsidRPr="00DB4352" w:rsidRDefault="001F1DF3" w:rsidP="001F1DF3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eastAsia="Times New Roman" w:cs="Times New Roman"/>
                <w:sz w:val="18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9B8E" w14:textId="77777777" w:rsidR="001F1DF3" w:rsidRPr="00DB4352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558D9297" w14:textId="77777777" w:rsidR="001F1DF3" w:rsidRPr="00DB4352" w:rsidRDefault="001F1DF3" w:rsidP="001F1DF3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«Творческие люди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9C5F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C978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DC16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E327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1AA0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91C3B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CE6F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871B6" w14:textId="77777777" w:rsidR="001F1DF3" w:rsidRPr="00DB4352" w:rsidRDefault="001F1DF3" w:rsidP="001F1DF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1F1DF3" w:rsidRPr="00DB4352" w14:paraId="1431D362" w14:textId="77777777" w:rsidTr="00A16C10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835D2" w14:textId="77777777" w:rsidR="001F1DF3" w:rsidRPr="00DB4352" w:rsidRDefault="001F1DF3" w:rsidP="001F1DF3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8BC9" w14:textId="77777777" w:rsidR="001F1DF3" w:rsidRPr="00DB4352" w:rsidRDefault="001F1DF3" w:rsidP="001F1DF3">
            <w:pPr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07755" w14:textId="77777777" w:rsidR="001F1DF3" w:rsidRPr="00DB435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6B5EE57F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72F73" w14:textId="77777777" w:rsidR="001F1DF3" w:rsidRPr="00DB435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роцент</w:t>
            </w:r>
          </w:p>
          <w:p w14:paraId="6D04216C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137C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6194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2F6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A0C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20AA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FF97" w14:textId="77777777" w:rsidR="001F1DF3" w:rsidRPr="00DB4352" w:rsidRDefault="001F1DF3" w:rsidP="001F1DF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BF1A4" w14:textId="77777777" w:rsidR="001F1DF3" w:rsidRPr="00DB4352" w:rsidRDefault="001F1DF3" w:rsidP="001F1DF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eastAsiaTheme="minorEastAsia" w:cs="Times New Roman"/>
                <w:sz w:val="20"/>
                <w:szCs w:val="18"/>
                <w:lang w:eastAsia="ru-RU"/>
              </w:rPr>
              <w:t>4, 07.01</w:t>
            </w:r>
          </w:p>
        </w:tc>
      </w:tr>
      <w:tr w:rsidR="00DB4352" w:rsidRPr="00DB4352" w14:paraId="7FBAD279" w14:textId="77777777" w:rsidTr="00A16C10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077B" w14:textId="0037AB2F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B733" w14:textId="72AEDE39" w:rsidR="00DB4352" w:rsidRPr="00DB4352" w:rsidRDefault="00DB4352" w:rsidP="00DB4352">
            <w:pPr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Количество проведённых культурно-массовых мероприят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C2FE3E" w14:textId="77777777" w:rsidR="00DB4352" w:rsidRPr="00DB4352" w:rsidRDefault="00DB4352" w:rsidP="00DB43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0346A" w14:textId="39901ABC" w:rsidR="00DB4352" w:rsidRPr="00DB4352" w:rsidRDefault="00DB4352" w:rsidP="00DB435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A093" w14:textId="685E610E" w:rsidR="00DB4352" w:rsidRPr="00DB4352" w:rsidRDefault="00DB4352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E79E" w14:textId="07BE5039" w:rsidR="00DB4352" w:rsidRPr="00DB4352" w:rsidRDefault="00DB4352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656E" w14:textId="2B185108" w:rsidR="00DB4352" w:rsidRPr="00DB4352" w:rsidRDefault="00DB4352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D5F2" w14:textId="5EE96DD5" w:rsidR="00DB4352" w:rsidRPr="00DB4352" w:rsidRDefault="00DB4352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C77" w14:textId="3C275A9F" w:rsidR="00DB4352" w:rsidRPr="00DB4352" w:rsidRDefault="00DB4352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8C1F" w14:textId="4CCC6239" w:rsidR="00DB4352" w:rsidRPr="00DB4352" w:rsidRDefault="00DB4352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E10417" w14:textId="77777777" w:rsidR="00DB4352" w:rsidRPr="00DB4352" w:rsidRDefault="00DB4352" w:rsidP="00DB4352">
            <w:pPr>
              <w:jc w:val="center"/>
              <w:rPr>
                <w:rFonts w:eastAsiaTheme="minorEastAsia" w:cs="Times New Roman"/>
                <w:sz w:val="18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6"/>
                <w:lang w:eastAsia="ru-RU"/>
              </w:rPr>
              <w:t>4, 02.01</w:t>
            </w:r>
          </w:p>
          <w:p w14:paraId="36554167" w14:textId="6E66C8F5" w:rsidR="00DB4352" w:rsidRPr="00DB4352" w:rsidRDefault="00DB4352" w:rsidP="00DB4352">
            <w:pPr>
              <w:jc w:val="center"/>
              <w:rPr>
                <w:rFonts w:eastAsiaTheme="minorEastAsia" w:cs="Times New Roman"/>
                <w:sz w:val="20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6"/>
                <w:lang w:eastAsia="ru-RU"/>
              </w:rPr>
              <w:t>4, 02.02</w:t>
            </w:r>
          </w:p>
        </w:tc>
      </w:tr>
      <w:tr w:rsidR="00DB4352" w:rsidRPr="00DB4352" w14:paraId="2FC5D039" w14:textId="77777777" w:rsidTr="00A16C10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2953" w14:textId="076F9440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3DAD" w14:textId="728F4124" w:rsidR="00DB4352" w:rsidRPr="00DB4352" w:rsidRDefault="007A4000" w:rsidP="00DB4352">
            <w:pPr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</w:pPr>
            <w:r w:rsidRPr="007A4000">
              <w:rPr>
                <w:rFonts w:eastAsia="Times New Roman" w:cs="Times New Roman"/>
                <w:color w:val="000000"/>
                <w:sz w:val="18"/>
                <w:szCs w:val="18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EFE99" w14:textId="77777777" w:rsidR="00DB4352" w:rsidRPr="00DB4352" w:rsidRDefault="00DB4352" w:rsidP="00DB43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F1E8F" w14:textId="77777777" w:rsidR="003F4F1B" w:rsidRPr="00DB4352" w:rsidRDefault="003F4F1B" w:rsidP="003F4F1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роцент</w:t>
            </w:r>
          </w:p>
          <w:p w14:paraId="11EA0AE0" w14:textId="28DCE6FF" w:rsidR="00DB4352" w:rsidRPr="00DB4352" w:rsidRDefault="00DB4352" w:rsidP="00DB435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E4D" w14:textId="3DD454D4" w:rsidR="00DB4352" w:rsidRPr="00DB4352" w:rsidRDefault="003F4F1B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C264" w14:textId="15C71B11" w:rsidR="00DB4352" w:rsidRPr="00DB4352" w:rsidRDefault="003F4F1B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37D1" w14:textId="7DCC6CC9" w:rsidR="00DB4352" w:rsidRPr="00DB4352" w:rsidRDefault="003F4F1B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D54" w14:textId="37F32F71" w:rsidR="00DB4352" w:rsidRPr="00DB4352" w:rsidRDefault="003F4F1B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CF2C" w14:textId="076FC843" w:rsidR="00DB4352" w:rsidRPr="00DB4352" w:rsidRDefault="003F4F1B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928A" w14:textId="66626D62" w:rsidR="00DB4352" w:rsidRPr="00DB4352" w:rsidRDefault="003F4F1B" w:rsidP="00DB435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2A3E2" w14:textId="2FC5A5D1" w:rsidR="00DB4352" w:rsidRPr="00DB4352" w:rsidRDefault="003F4F1B" w:rsidP="00DB4352">
            <w:pPr>
              <w:jc w:val="center"/>
              <w:rPr>
                <w:rFonts w:eastAsiaTheme="minorEastAsia" w:cs="Times New Roman"/>
                <w:sz w:val="20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18"/>
                <w:lang w:eastAsia="ru-RU"/>
              </w:rPr>
              <w:t>4, 07.02</w:t>
            </w:r>
          </w:p>
        </w:tc>
      </w:tr>
      <w:tr w:rsidR="00DB4352" w:rsidRPr="00DB4352" w14:paraId="7AAC7E0C" w14:textId="77777777" w:rsidTr="00332867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0FEC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AA8DA" w14:textId="77777777" w:rsidR="00DB4352" w:rsidRPr="00DB4352" w:rsidRDefault="00DB4352" w:rsidP="00DB4352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0"/>
                <w:szCs w:val="20"/>
              </w:rPr>
              <w:t xml:space="preserve">Подпрограмма 5 </w:t>
            </w:r>
            <w:r w:rsidRPr="00DB4352">
              <w:rPr>
                <w:rFonts w:cs="Times New Roman"/>
                <w:bCs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DB4352" w:rsidRPr="00DB4352" w14:paraId="763D5638" w14:textId="77777777" w:rsidTr="00202B23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7DCE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33F5" w14:textId="77777777" w:rsidR="00DB4352" w:rsidRPr="00DB4352" w:rsidRDefault="00DB4352" w:rsidP="00DB4352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1</w:t>
            </w:r>
          </w:p>
          <w:p w14:paraId="208D1BF7" w14:textId="77777777" w:rsidR="00DB4352" w:rsidRPr="00DB4352" w:rsidRDefault="00DB4352" w:rsidP="00DB4352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A407" w14:textId="77777777" w:rsidR="00DB4352" w:rsidRPr="00DB4352" w:rsidRDefault="00DB4352" w:rsidP="00DB4352">
            <w:pPr>
              <w:suppressAutoHyphens/>
              <w:ind w:left="-114" w:right="-102"/>
              <w:jc w:val="center"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14:paraId="427F7D74" w14:textId="77777777" w:rsidR="00DB4352" w:rsidRPr="00DB4352" w:rsidRDefault="00DB4352" w:rsidP="00DB4352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ADF9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F357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07D4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24D5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F0E5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623A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072B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A3A9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, А1.01</w:t>
            </w:r>
          </w:p>
        </w:tc>
      </w:tr>
      <w:tr w:rsidR="00DB4352" w:rsidRPr="00DB4352" w14:paraId="3989AB93" w14:textId="77777777" w:rsidTr="00202B23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9BA8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3281" w14:textId="77777777" w:rsidR="00DB4352" w:rsidRPr="00DB4352" w:rsidRDefault="00DB4352" w:rsidP="00DB4352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6</w:t>
            </w:r>
          </w:p>
          <w:p w14:paraId="20675ABA" w14:textId="77777777" w:rsidR="00DB4352" w:rsidRPr="00DB4352" w:rsidRDefault="00DB4352" w:rsidP="00DB4352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5F92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413F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0C98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DC9E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521E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135FE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3D17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AA2B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158E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DB4352" w:rsidRPr="00DB4352" w14:paraId="05F784CF" w14:textId="77777777" w:rsidTr="00332867">
        <w:trPr>
          <w:trHeight w:val="242"/>
        </w:trPr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E8B6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Подпрограмма 6«Развитие образования в сфере культуры»</w:t>
            </w:r>
          </w:p>
        </w:tc>
      </w:tr>
      <w:tr w:rsidR="00DB4352" w:rsidRPr="00DB4352" w14:paraId="4B9E8E82" w14:textId="77777777" w:rsidTr="00202B23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A1E4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4D24" w14:textId="77777777" w:rsidR="00DB4352" w:rsidRPr="00DB4352" w:rsidRDefault="00DB4352" w:rsidP="00DB4352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14:paraId="5DED4973" w14:textId="77777777" w:rsidR="00DB4352" w:rsidRPr="00DB4352" w:rsidRDefault="00DB4352" w:rsidP="00DB4352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A5C7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FBDCD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3AB7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3EC5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DF8F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7628A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300E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86E5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B1C4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 xml:space="preserve">6, 01.01, </w:t>
            </w:r>
          </w:p>
          <w:p w14:paraId="4DD39D58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, 02.01</w:t>
            </w:r>
          </w:p>
          <w:p w14:paraId="4A481D73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, 02.02</w:t>
            </w:r>
          </w:p>
        </w:tc>
      </w:tr>
      <w:tr w:rsidR="00DB4352" w:rsidRPr="00DB4352" w14:paraId="3CB0C040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E0E1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CE70" w14:textId="77777777" w:rsidR="00DB4352" w:rsidRPr="00DB4352" w:rsidRDefault="00DB4352" w:rsidP="00DB4352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14:paraId="1B546918" w14:textId="77777777" w:rsidR="00DB4352" w:rsidRPr="00DB4352" w:rsidRDefault="00DB4352" w:rsidP="00DB4352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7F5C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A464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8477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B80D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9700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B164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B33BA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DB7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527A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DB4352" w:rsidRPr="00DB4352" w14:paraId="780CA9CF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3E59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DA23" w14:textId="77777777" w:rsidR="00DB4352" w:rsidRPr="00DB4352" w:rsidRDefault="00DB4352" w:rsidP="00DB4352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Целевой показатель 3</w:t>
            </w:r>
          </w:p>
          <w:p w14:paraId="433D4994" w14:textId="77777777" w:rsidR="00DB4352" w:rsidRPr="00DB4352" w:rsidRDefault="00DB4352" w:rsidP="00DB4352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9CF1" w14:textId="77777777" w:rsidR="00DB4352" w:rsidRPr="00DB4352" w:rsidRDefault="00DB4352" w:rsidP="00DB4352">
            <w:pPr>
              <w:suppressAutoHyphens/>
              <w:ind w:left="-113" w:right="-114"/>
              <w:jc w:val="center"/>
              <w:rPr>
                <w:rFonts w:cs="Times New Roman"/>
                <w:sz w:val="17"/>
                <w:szCs w:val="17"/>
              </w:rPr>
            </w:pPr>
            <w:r w:rsidRPr="00DB4352">
              <w:rPr>
                <w:rFonts w:cs="Times New Roman"/>
                <w:sz w:val="17"/>
                <w:szCs w:val="17"/>
              </w:rPr>
              <w:t>Федер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8BCA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8DBC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25ED5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DCD5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ADD9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28D6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D6CC3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5891" w14:textId="77777777" w:rsidR="00DB4352" w:rsidRPr="00DB4352" w:rsidRDefault="00DB4352" w:rsidP="00DB435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, А1.03</w:t>
            </w:r>
          </w:p>
        </w:tc>
      </w:tr>
      <w:tr w:rsidR="00DB4352" w:rsidRPr="00DB4352" w14:paraId="03D3FDFE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B6310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40FD7" w14:textId="77777777" w:rsidR="00DB4352" w:rsidRPr="00DB4352" w:rsidRDefault="00DB4352" w:rsidP="00DB4352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Целевой показатель 4</w:t>
            </w:r>
          </w:p>
          <w:p w14:paraId="06907956" w14:textId="77777777" w:rsidR="00DB4352" w:rsidRPr="00DB4352" w:rsidRDefault="00DB4352" w:rsidP="00DB4352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Количество оснащенных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B7DA1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DB4352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7BD4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550C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18FD0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1253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6EC58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BEEA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F3C5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A176" w14:textId="77777777" w:rsidR="00DB4352" w:rsidRPr="00DB4352" w:rsidRDefault="00DB4352" w:rsidP="00DB4352">
            <w:pPr>
              <w:suppressAutoHyphens/>
              <w:jc w:val="center"/>
            </w:pPr>
            <w:r w:rsidRPr="00DB4352">
              <w:rPr>
                <w:rFonts w:cs="Times New Roman"/>
                <w:sz w:val="20"/>
                <w:szCs w:val="20"/>
              </w:rPr>
              <w:t>6, А1.01</w:t>
            </w:r>
          </w:p>
        </w:tc>
      </w:tr>
      <w:tr w:rsidR="00DB4352" w:rsidRPr="00DB4352" w14:paraId="332BF83C" w14:textId="77777777" w:rsidTr="00202B23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AFBE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0E40" w14:textId="77777777" w:rsidR="00DB4352" w:rsidRPr="00DB4352" w:rsidRDefault="00DB4352" w:rsidP="00DB4352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7</w:t>
            </w:r>
          </w:p>
          <w:p w14:paraId="6A417B66" w14:textId="77777777" w:rsidR="00DB4352" w:rsidRPr="00DB4352" w:rsidRDefault="00DB4352" w:rsidP="00DB4352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E333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DB4352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411FE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F77F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D7BC8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8DC8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2199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D2A8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5C56" w14:textId="77777777" w:rsidR="00DB4352" w:rsidRPr="00DB4352" w:rsidRDefault="00DB4352" w:rsidP="00DB4352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418E5" w14:textId="77777777" w:rsidR="00DB4352" w:rsidRPr="00DB4352" w:rsidRDefault="00DB4352" w:rsidP="00DB4352">
            <w:pPr>
              <w:suppressAutoHyphens/>
              <w:jc w:val="center"/>
            </w:pPr>
            <w:r w:rsidRPr="00DB4352">
              <w:rPr>
                <w:rFonts w:cs="Times New Roman"/>
                <w:sz w:val="20"/>
                <w:szCs w:val="20"/>
              </w:rPr>
              <w:t>6, А1.02</w:t>
            </w:r>
          </w:p>
        </w:tc>
      </w:tr>
    </w:tbl>
    <w:p w14:paraId="38DEF6FB" w14:textId="77777777" w:rsidR="00836512" w:rsidRPr="00DB4352" w:rsidRDefault="00836512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5CB5C536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445B9424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084EF5A9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2038695B" w14:textId="77777777" w:rsidR="00BC3C04" w:rsidRPr="00DB4352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963207E" w14:textId="75C9BB86" w:rsidR="00D6349E" w:rsidRPr="00DB4352" w:rsidRDefault="00D6349E" w:rsidP="0019646E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  <w:bookmarkStart w:id="1" w:name="_Hlk157175513"/>
      <w:r w:rsidRPr="00DB4352">
        <w:rPr>
          <w:rFonts w:cs="Times New Roman"/>
          <w:b/>
          <w:bCs/>
          <w:sz w:val="20"/>
          <w:szCs w:val="20"/>
        </w:rPr>
        <w:lastRenderedPageBreak/>
        <w:t xml:space="preserve">Паспорт Подпрограммы </w:t>
      </w:r>
      <w:r w:rsidRPr="00DB4352">
        <w:rPr>
          <w:rFonts w:eastAsia="Times New Roman" w:cs="Times New Roman"/>
          <w:b/>
          <w:sz w:val="20"/>
          <w:szCs w:val="20"/>
          <w:lang w:val="en-US" w:eastAsia="ru-RU"/>
        </w:rPr>
        <w:t>IV</w:t>
      </w:r>
      <w:r w:rsidRPr="00DB4352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DB4352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»</w:t>
      </w:r>
      <w:r w:rsidR="0019646E" w:rsidRPr="00DB4352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4C0225D" w14:textId="77777777" w:rsidR="00BB338E" w:rsidRPr="00DB4352" w:rsidRDefault="00BB338E" w:rsidP="00D6349E">
      <w:pPr>
        <w:widowControl w:val="0"/>
        <w:autoSpaceDE w:val="0"/>
        <w:autoSpaceDN w:val="0"/>
        <w:spacing w:line="276" w:lineRule="auto"/>
        <w:ind w:left="108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D6349E" w:rsidRPr="00DB4352" w14:paraId="2BFD3EE1" w14:textId="77777777" w:rsidTr="0019646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165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930E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D6349E" w:rsidRPr="00DB4352" w14:paraId="58D3E830" w14:textId="77777777" w:rsidTr="0019646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975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CE6E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0C08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5FFB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D6349E" w:rsidRPr="00DB4352" w14:paraId="16220CBF" w14:textId="77777777" w:rsidTr="0019646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68A1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D79C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3D75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DC7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A0E6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8DF1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3017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BE85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B7D4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8143A9" w:rsidRPr="00DB4352" w14:paraId="6A18EEA9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AEDD" w14:textId="77777777" w:rsidR="008143A9" w:rsidRPr="00DB4352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25F6" w14:textId="77777777" w:rsidR="008143A9" w:rsidRPr="00DB4352" w:rsidRDefault="008143A9" w:rsidP="008143A9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0165" w14:textId="77777777" w:rsidR="008143A9" w:rsidRPr="00DB4352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4DEB" w14:textId="2DAEA4B5" w:rsidR="008143A9" w:rsidRPr="00DB4352" w:rsidRDefault="008143A9" w:rsidP="008143A9">
            <w:pPr>
              <w:ind w:left="-22" w:right="-19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B4352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5DCFC20" w14:textId="68EB0839" w:rsidR="008143A9" w:rsidRPr="00DB4352" w:rsidRDefault="0017377C" w:rsidP="008143A9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1 456,4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C1239A" w14:textId="4C593EAE" w:rsidR="008143A9" w:rsidRPr="00DB4352" w:rsidRDefault="008143A9" w:rsidP="008143A9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</w:t>
            </w:r>
            <w:r w:rsidR="0017377C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777,8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7FABD3" w14:textId="33B27855" w:rsidR="008143A9" w:rsidRPr="00DB4352" w:rsidRDefault="008143A9" w:rsidP="008143A9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EFB888" w14:textId="204AE7B6" w:rsidR="008143A9" w:rsidRPr="00DB4352" w:rsidRDefault="008143A9" w:rsidP="008143A9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73569" w14:textId="53AA7770" w:rsidR="008143A9" w:rsidRPr="00DB4352" w:rsidRDefault="0017377C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3 939,32</w:t>
            </w:r>
          </w:p>
        </w:tc>
      </w:tr>
      <w:tr w:rsidR="008143A9" w:rsidRPr="00DB4352" w14:paraId="40D716C4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AA6D" w14:textId="77777777" w:rsidR="008143A9" w:rsidRPr="00DB4352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FA0D" w14:textId="77777777" w:rsidR="008143A9" w:rsidRPr="00DB4352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B87C" w14:textId="77777777" w:rsidR="008143A9" w:rsidRPr="00DB4352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5F4F" w14:textId="106A568D" w:rsidR="008143A9" w:rsidRPr="00DB4352" w:rsidRDefault="008143A9" w:rsidP="00814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259FA" w14:textId="187D3A65" w:rsidR="008143A9" w:rsidRPr="00DB4352" w:rsidRDefault="0017377C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21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A476" w14:textId="345A6011" w:rsidR="008143A9" w:rsidRPr="00DB4352" w:rsidRDefault="0017377C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1823" w14:textId="571FAB6E" w:rsidR="008143A9" w:rsidRPr="00DB4352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C551" w14:textId="75006CA1" w:rsidR="008143A9" w:rsidRPr="00DB4352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7CA7" w14:textId="36B7A4A6" w:rsidR="008143A9" w:rsidRPr="00DB4352" w:rsidRDefault="0017377C" w:rsidP="008143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</w:tr>
      <w:tr w:rsidR="008143A9" w:rsidRPr="00DB4352" w14:paraId="5375962C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4009" w14:textId="77777777" w:rsidR="008143A9" w:rsidRPr="00DB4352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6326" w14:textId="77777777" w:rsidR="008143A9" w:rsidRPr="00DB4352" w:rsidRDefault="008143A9" w:rsidP="008143A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664" w14:textId="77777777" w:rsidR="008143A9" w:rsidRPr="00DB4352" w:rsidRDefault="008143A9" w:rsidP="008143A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7F26" w14:textId="0A107846" w:rsidR="008143A9" w:rsidRPr="00DB4352" w:rsidRDefault="008143A9" w:rsidP="00814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9FF6" w14:textId="2C545C3E" w:rsidR="008143A9" w:rsidRPr="00DB4352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5AF7" w14:textId="3B6384D3" w:rsidR="008143A9" w:rsidRPr="00DB4352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B6ADA" w14:textId="73EB655F" w:rsidR="008143A9" w:rsidRPr="00DB4352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2514" w14:textId="289CDBBC" w:rsidR="008143A9" w:rsidRPr="00DB4352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6216" w14:textId="2F6ABCA2" w:rsidR="008143A9" w:rsidRPr="00DB4352" w:rsidRDefault="008143A9" w:rsidP="008143A9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7377C" w:rsidRPr="00DB4352" w14:paraId="62F8D8C9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E7F4" w14:textId="77777777" w:rsidR="0017377C" w:rsidRPr="00DB4352" w:rsidRDefault="0017377C" w:rsidP="0017377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70E8" w14:textId="77777777" w:rsidR="0017377C" w:rsidRPr="00DB4352" w:rsidRDefault="0017377C" w:rsidP="0017377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205" w14:textId="77777777" w:rsidR="0017377C" w:rsidRPr="00DB4352" w:rsidRDefault="0017377C" w:rsidP="0017377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0DD6F" w14:textId="7AE64217" w:rsidR="0017377C" w:rsidRPr="00DB4352" w:rsidRDefault="0017377C" w:rsidP="0017377C">
            <w:pPr>
              <w:ind w:left="-22" w:right="-194"/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</w:rPr>
              <w:t>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3EBA937" w14:textId="7926A146" w:rsidR="0017377C" w:rsidRPr="0017377C" w:rsidRDefault="0017377C" w:rsidP="0017377C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7377C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1 456,4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C77E2C" w14:textId="2F8D9492" w:rsidR="0017377C" w:rsidRPr="0017377C" w:rsidRDefault="0017377C" w:rsidP="0017377C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7377C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777,8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4013A3" w14:textId="3E8F97E2" w:rsidR="0017377C" w:rsidRPr="00DB4352" w:rsidRDefault="0017377C" w:rsidP="0017377C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3E09CA" w14:textId="25C288C1" w:rsidR="0017377C" w:rsidRPr="00DB4352" w:rsidRDefault="0017377C" w:rsidP="0017377C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20A5F5B" w14:textId="221C9C5D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18 054,1</w:t>
            </w:r>
          </w:p>
        </w:tc>
      </w:tr>
      <w:tr w:rsidR="0017377C" w:rsidRPr="00DB4352" w14:paraId="0426A2C6" w14:textId="77777777" w:rsidTr="00B24466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6FBC" w14:textId="77777777" w:rsidR="0017377C" w:rsidRPr="00DB4352" w:rsidRDefault="0017377C" w:rsidP="0017377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7289" w14:textId="77777777" w:rsidR="0017377C" w:rsidRPr="00DB4352" w:rsidRDefault="0017377C" w:rsidP="0017377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D9B2" w14:textId="77777777" w:rsidR="0017377C" w:rsidRPr="00DB4352" w:rsidRDefault="0017377C" w:rsidP="0017377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591B" w14:textId="193E61B8" w:rsidR="0017377C" w:rsidRPr="00DB4352" w:rsidRDefault="0017377C" w:rsidP="00173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139AC" w14:textId="33050AD0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E65A8" w14:textId="637C97F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C6A1" w14:textId="3DDEC6BB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FE36" w14:textId="267AD245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30A80" w14:textId="50E16ED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1"/>
    </w:tbl>
    <w:p w14:paraId="593F4A57" w14:textId="03B6B0A7" w:rsidR="00D6349E" w:rsidRPr="00DB4352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12A39CE2" w14:textId="5B5ED717" w:rsidR="00663892" w:rsidRPr="00DB4352" w:rsidRDefault="00663892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4577C162" w14:textId="1EB6D61A" w:rsidR="00EE0915" w:rsidRPr="00DB4352" w:rsidRDefault="00D6349E" w:rsidP="00B24466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 w:rsidRPr="00DB4352">
        <w:rPr>
          <w:rFonts w:eastAsiaTheme="minorEastAsia" w:cs="Times New Roman"/>
          <w:b/>
          <w:sz w:val="18"/>
          <w:szCs w:val="18"/>
          <w:lang w:eastAsia="ru-RU"/>
        </w:rPr>
        <w:t>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="00EE0915" w:rsidRPr="00DB4352">
        <w:rPr>
          <w:b/>
          <w:color w:val="000000"/>
          <w:sz w:val="18"/>
        </w:rPr>
        <w:t xml:space="preserve"> изложить в следующей редакции:</w:t>
      </w:r>
    </w:p>
    <w:p w14:paraId="0713D629" w14:textId="1F63E280" w:rsidR="00E41CBB" w:rsidRPr="00DB4352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835"/>
        <w:gridCol w:w="1087"/>
        <w:gridCol w:w="850"/>
        <w:gridCol w:w="850"/>
        <w:gridCol w:w="567"/>
        <w:gridCol w:w="709"/>
        <w:gridCol w:w="567"/>
        <w:gridCol w:w="567"/>
        <w:gridCol w:w="708"/>
        <w:gridCol w:w="709"/>
        <w:gridCol w:w="709"/>
        <w:gridCol w:w="1894"/>
      </w:tblGrid>
      <w:tr w:rsidR="00E41CBB" w:rsidRPr="00DB4352" w14:paraId="0497898B" w14:textId="77777777" w:rsidTr="00030495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FB8F0E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4FF592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14:paraId="030D5CF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B4DB3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F4B3C4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64554CF5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DB4352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6" w:type="dxa"/>
            <w:gridSpan w:val="9"/>
          </w:tcPr>
          <w:p w14:paraId="37763DE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4E328EA7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41CBB" w:rsidRPr="00DB4352" w14:paraId="162369B5" w14:textId="77777777" w:rsidTr="00030495">
        <w:trPr>
          <w:trHeight w:val="521"/>
        </w:trPr>
        <w:tc>
          <w:tcPr>
            <w:tcW w:w="568" w:type="dxa"/>
            <w:vMerge/>
            <w:vAlign w:val="center"/>
            <w:hideMark/>
          </w:tcPr>
          <w:p w14:paraId="44844A0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219A32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95AFA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800C8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3C6E8598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7E22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047C968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A7FCF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102A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F6F8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Align w:val="center"/>
            <w:hideMark/>
          </w:tcPr>
          <w:p w14:paraId="4C954922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513932A9" w14:textId="77777777" w:rsidTr="007E1BD5">
        <w:trPr>
          <w:trHeight w:val="86"/>
        </w:trPr>
        <w:tc>
          <w:tcPr>
            <w:tcW w:w="568" w:type="dxa"/>
            <w:vMerge w:val="restart"/>
            <w:shd w:val="clear" w:color="auto" w:fill="auto"/>
            <w:hideMark/>
          </w:tcPr>
          <w:p w14:paraId="4E0BFDD0" w14:textId="0DCC064D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1501A9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ED75D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55CF14A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457DFBA" w14:textId="55D9AD5F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2 3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979F" w14:textId="75737C19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7B7951" w14:textId="2400FDAF" w:rsidR="00286236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76 24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9E800" w14:textId="3FB4ADC1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61E17" w14:textId="3EA315BE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D4D3E" w14:textId="3580D7CD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ABA0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F4553CD" w14:textId="760A1CAB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829C8D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69392B26" w14:textId="4DFCD951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86236" w:rsidRPr="00DB4352" w14:paraId="5D29BEFD" w14:textId="77777777" w:rsidTr="007E1BD5">
        <w:trPr>
          <w:trHeight w:val="287"/>
        </w:trPr>
        <w:tc>
          <w:tcPr>
            <w:tcW w:w="568" w:type="dxa"/>
            <w:vMerge/>
            <w:vAlign w:val="center"/>
            <w:hideMark/>
          </w:tcPr>
          <w:p w14:paraId="1A595FC7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BC1BB9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807E8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48286F6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E80729F" w14:textId="1ADD03F5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CC8" w14:textId="6A6CB0AF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232EEA" w14:textId="16004756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CBB1EE" w14:textId="23BD5AD4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5D905" w14:textId="32522D6A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35B54" w14:textId="15A51068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8A3561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20B490EC" w14:textId="77777777" w:rsidTr="007E1BD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2590D09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F9E30A7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BD58AD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4FFAECE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FE1D306" w14:textId="2BED9DCE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43E" w14:textId="66C30F1A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C030A21" w14:textId="78731189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A85207" w14:textId="7174B7F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FBFAB" w14:textId="25C28108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8D6F6" w14:textId="31DCE4F3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6BA563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329BEDDE" w14:textId="77777777" w:rsidTr="007E1BD5">
        <w:trPr>
          <w:trHeight w:val="329"/>
        </w:trPr>
        <w:tc>
          <w:tcPr>
            <w:tcW w:w="568" w:type="dxa"/>
            <w:vMerge/>
            <w:vAlign w:val="center"/>
            <w:hideMark/>
          </w:tcPr>
          <w:p w14:paraId="4A286BE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C133C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ECE4A4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5D92B7" w14:textId="77777777" w:rsidR="00547309" w:rsidRPr="00DB4352" w:rsidRDefault="0054730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40C1EA6" w14:textId="0ED256B1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000B38C" w14:textId="52ACDD68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12 33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B9E" w14:textId="64273701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265BCAF" w14:textId="6F8BCF59" w:rsidR="00547309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76 24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0448B7" w14:textId="3C68D839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63E5F" w14:textId="1D3BD116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737B3D" w14:textId="1AD0EC52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D4B7387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0BD28D6B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23011FB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D2B5113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D247AF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B14A8C3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29B36C7" w14:textId="55CBAC78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D76" w14:textId="4F76040B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EBB6AA9" w14:textId="01A4601F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7935D" w14:textId="1A0847A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D1294" w14:textId="4AB18299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E8FA8" w14:textId="16EBFE04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79FC58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92FE5C4" w14:textId="77777777" w:rsidTr="007E1BD5">
        <w:trPr>
          <w:trHeight w:val="102"/>
        </w:trPr>
        <w:tc>
          <w:tcPr>
            <w:tcW w:w="568" w:type="dxa"/>
            <w:vMerge w:val="restart"/>
            <w:shd w:val="clear" w:color="auto" w:fill="auto"/>
            <w:hideMark/>
          </w:tcPr>
          <w:p w14:paraId="2788065B" w14:textId="7E142FD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68ABA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528DC9E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88AC5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A49641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C92C829" w14:textId="55DB97F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94 7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B101" w14:textId="7BCE492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9341A41" w14:textId="20B460A0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8 01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DFED81" w14:textId="42EB98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7490D" w14:textId="63420BF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A53BC" w14:textId="77D2FD0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60BF383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389DA8E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A925E11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345B2F3C" w14:textId="7C2F7BE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3D4C9AC5" w14:textId="77777777" w:rsidTr="007E1BD5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2D8E694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B6A3A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64CB9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E3C3C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ADAE4FD" w14:textId="6461080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9820" w14:textId="33D99B6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1CBD1C6" w14:textId="2693182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3B8413" w14:textId="741146D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46C35C" w14:textId="55D756F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1A74C" w14:textId="412FDF54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3BC04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58FA295" w14:textId="77777777" w:rsidTr="007E1BD5">
        <w:trPr>
          <w:trHeight w:val="84"/>
        </w:trPr>
        <w:tc>
          <w:tcPr>
            <w:tcW w:w="568" w:type="dxa"/>
            <w:vMerge/>
            <w:vAlign w:val="center"/>
            <w:hideMark/>
          </w:tcPr>
          <w:p w14:paraId="3EDA40C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5F3B12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E06BC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C9485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8D6D8B1" w14:textId="797E3B6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885" w14:textId="3E2BEC2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20AA554" w14:textId="424BC8C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754748" w14:textId="70638A7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C5EBC" w14:textId="35C4965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B3A60" w14:textId="51C8FCB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3CB33D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641E48B" w14:textId="77777777" w:rsidTr="007E1BD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625CF6C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75446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CD2DA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2D14FF6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5C6503" w14:textId="12F57E7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99BF0AB" w14:textId="3A94A6D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94 7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9C06" w14:textId="36105CC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AA6C19" w14:textId="29F61BF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68 019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01AD5C" w14:textId="3F65F7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477B1" w14:textId="0C69F4F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08FE6" w14:textId="7F52FBF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75AD592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DFEC05D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78E964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D3219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BD3B6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89CE78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6B5C0C" w14:textId="7AB9BB1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F3B3" w14:textId="2CC5183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8B014D7" w14:textId="649769B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1C246A" w14:textId="1FBE6C6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DEC12" w14:textId="6751F26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64828" w14:textId="4DCE2A38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24AE34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1A6EE60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1267CE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C91E6C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44F6A16" w14:textId="1C4E8E8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 ед. измерения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%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A5A94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F5B059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71F2700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C0DE9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2902A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658985D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FDA08B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A8E3C8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DB43F1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E606F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0A09AFC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C13CA3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E427F8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23DB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9E10E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4FBE0D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DED46F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C72CD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E0F40A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A2FB0F2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2A3E478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4809E0B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53BECA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6F2A8A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63CA3F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F6A6B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8FAFDD9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C66AC9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9F8A84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C69D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54F9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5F49DA2" w14:textId="47E2EB39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24502C8A" w14:textId="383EF8BD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2C9780F" w14:textId="10D8FCEA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60FADB0" w14:textId="01E4A344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2873BC3" w14:textId="40732A3A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90C8760" w14:textId="1B17F661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60B2380D" w14:textId="3E50F675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01D442F" w14:textId="4DA27B38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DCD8368" w14:textId="1890FC30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0371FCD" w14:textId="3ECA6429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4" w:type="dxa"/>
            <w:vMerge/>
            <w:vAlign w:val="center"/>
            <w:hideMark/>
          </w:tcPr>
          <w:p w14:paraId="5DCBA80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5C47D7F" w14:textId="77777777" w:rsidTr="007E1BD5">
        <w:trPr>
          <w:trHeight w:val="260"/>
        </w:trPr>
        <w:tc>
          <w:tcPr>
            <w:tcW w:w="568" w:type="dxa"/>
            <w:vMerge w:val="restart"/>
            <w:vAlign w:val="center"/>
          </w:tcPr>
          <w:p w14:paraId="23E465CC" w14:textId="3A93E84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96" w:type="dxa"/>
            <w:vMerge w:val="restart"/>
            <w:vAlign w:val="center"/>
          </w:tcPr>
          <w:p w14:paraId="086ACAF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14:paraId="0C22002E" w14:textId="03FA33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(МУ «ДК «Мир»»)</w:t>
            </w:r>
          </w:p>
        </w:tc>
        <w:tc>
          <w:tcPr>
            <w:tcW w:w="1276" w:type="dxa"/>
            <w:vMerge w:val="restart"/>
            <w:vAlign w:val="center"/>
          </w:tcPr>
          <w:p w14:paraId="0F6D999D" w14:textId="4C7428A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AAAD8A6" w14:textId="46E0F8C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46567D" w14:textId="3009BD9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6 3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A864" w14:textId="7762CF0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8D9E5" w14:textId="227221A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8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C10AB" w14:textId="4802242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827F2" w14:textId="1532AF0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12EC1" w14:textId="3097BB8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B72AA" w14:textId="6D9A52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0 87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AA159" w14:textId="099B094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CB902" w14:textId="620D889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26E3A" w14:textId="479D27E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 w:val="restart"/>
            <w:vAlign w:val="center"/>
          </w:tcPr>
          <w:p w14:paraId="44B142EE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F618198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AB59BF4" w14:textId="198CDD32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725B5B25" w14:textId="2455A40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754B28C" w14:textId="77777777" w:rsidTr="007E1BD5">
        <w:trPr>
          <w:trHeight w:val="220"/>
        </w:trPr>
        <w:tc>
          <w:tcPr>
            <w:tcW w:w="568" w:type="dxa"/>
            <w:vMerge/>
            <w:vAlign w:val="center"/>
          </w:tcPr>
          <w:p w14:paraId="12508C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73C7C4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6789D0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C2BEC0D" w14:textId="3FB4F5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C0BB3DF" w14:textId="69CBB844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350" w14:textId="24AE1C30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30A9D" w14:textId="4C696A3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AE581" w14:textId="031CC07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34FBF" w14:textId="01111C3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7099C" w14:textId="0874CC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87A7E" w14:textId="03D00C5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FFEEE" w14:textId="5F75BA5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3AB0F" w14:textId="427AF7C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61393" w14:textId="02814F1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B49BFE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4C43594" w14:textId="77777777" w:rsidTr="007E1BD5">
        <w:trPr>
          <w:trHeight w:val="230"/>
        </w:trPr>
        <w:tc>
          <w:tcPr>
            <w:tcW w:w="568" w:type="dxa"/>
            <w:vMerge/>
            <w:vAlign w:val="center"/>
          </w:tcPr>
          <w:p w14:paraId="4F70933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CC369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570CA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8C6B28" w14:textId="1C2A299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F7C23C" w14:textId="78A840D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66E" w14:textId="467C17A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7A3AF" w14:textId="35C4C4A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F55CD" w14:textId="58B83E10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B8285" w14:textId="2F31DA0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1BA1" w14:textId="268646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FDE4F" w14:textId="083E8A4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048FA" w14:textId="624AC70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C7537" w14:textId="69C1B16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98304" w14:textId="46BFAB2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A407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0BEFB49E" w14:textId="77777777" w:rsidTr="007E1BD5">
        <w:trPr>
          <w:trHeight w:val="240"/>
        </w:trPr>
        <w:tc>
          <w:tcPr>
            <w:tcW w:w="568" w:type="dxa"/>
            <w:vMerge/>
            <w:vAlign w:val="center"/>
          </w:tcPr>
          <w:p w14:paraId="19ACC40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3E97A1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EFCB99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89C02D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6A1058" w14:textId="779E34A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001E0B4" w14:textId="0B9F412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36 3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1FFA" w14:textId="21A4670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57158" w14:textId="24A8282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 8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A074C" w14:textId="621905E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6CFA5" w14:textId="75056A4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8A91D" w14:textId="6BCB186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C6B8B" w14:textId="697530D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30 87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67B34" w14:textId="4FE086B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14D36" w14:textId="739C308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BE9DB" w14:textId="49FEB1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/>
            <w:vAlign w:val="center"/>
          </w:tcPr>
          <w:p w14:paraId="09E75D3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E6C6A62" w14:textId="77777777" w:rsidTr="007E1BD5">
        <w:trPr>
          <w:trHeight w:val="143"/>
        </w:trPr>
        <w:tc>
          <w:tcPr>
            <w:tcW w:w="568" w:type="dxa"/>
            <w:vMerge/>
            <w:vAlign w:val="center"/>
          </w:tcPr>
          <w:p w14:paraId="534C21A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AB3967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6A0908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D45199" w14:textId="0B57786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44B1EEB" w14:textId="6B9671C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A05" w14:textId="3B11D0C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7BB0C" w14:textId="0597847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FB7AA" w14:textId="20C159F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5DBC8" w14:textId="34A4396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D7E7D" w14:textId="1B3C2AB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A84EA" w14:textId="6E3FB50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9B017" w14:textId="1D11964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54D35" w14:textId="46BE100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F9EA1" w14:textId="047ADE2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5955F0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B62257F" w14:textId="77777777" w:rsidTr="007E1BD5">
        <w:trPr>
          <w:trHeight w:val="256"/>
        </w:trPr>
        <w:tc>
          <w:tcPr>
            <w:tcW w:w="568" w:type="dxa"/>
            <w:vMerge w:val="restart"/>
            <w:vAlign w:val="center"/>
          </w:tcPr>
          <w:p w14:paraId="6909347D" w14:textId="2A7A7C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96" w:type="dxa"/>
            <w:vMerge w:val="restart"/>
            <w:vAlign w:val="center"/>
          </w:tcPr>
          <w:p w14:paraId="0BE48711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4.01.02 </w:t>
            </w:r>
          </w:p>
          <w:p w14:paraId="212F8AC9" w14:textId="591E3FD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6" w:type="dxa"/>
            <w:vMerge w:val="restart"/>
            <w:vAlign w:val="center"/>
          </w:tcPr>
          <w:p w14:paraId="37EBFFA9" w14:textId="1F49140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3BBCA89" w14:textId="5101F21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55E94D" w14:textId="1E778E2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58 4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E872" w14:textId="088A6E4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91D1A" w14:textId="6E6152D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14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E576B" w14:textId="4314E8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C9011" w14:textId="73C1D1B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FC11B" w14:textId="176D2CF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FF5FC" w14:textId="49F2387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7 14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4CA1D6" w14:textId="375F1ED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947B1" w14:textId="1C44400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00693" w14:textId="47E6153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 w:val="restart"/>
            <w:vAlign w:val="center"/>
          </w:tcPr>
          <w:p w14:paraId="04826ACD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47EE2D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4B914DC" w14:textId="251B055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54CDA72A" w14:textId="77777777" w:rsidTr="007E1BD5">
        <w:trPr>
          <w:trHeight w:val="220"/>
        </w:trPr>
        <w:tc>
          <w:tcPr>
            <w:tcW w:w="568" w:type="dxa"/>
            <w:vMerge/>
            <w:vAlign w:val="center"/>
          </w:tcPr>
          <w:p w14:paraId="00DBF3E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12952D2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5AEA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E6F0A6" w14:textId="52B179C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9AAD251" w14:textId="26A722A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83D" w14:textId="41B5F54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72BB2" w14:textId="0F4EE2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415D7" w14:textId="60472BC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6D291" w14:textId="2566D51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8C916" w14:textId="750AD4B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7249C" w14:textId="3B8F2AC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469C9" w14:textId="7E68D40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B1A44" w14:textId="169C0D0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B58CE" w14:textId="7BACADC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DDA8FD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5238D3D" w14:textId="77777777" w:rsidTr="007E1BD5">
        <w:trPr>
          <w:trHeight w:val="240"/>
        </w:trPr>
        <w:tc>
          <w:tcPr>
            <w:tcW w:w="568" w:type="dxa"/>
            <w:vMerge/>
            <w:vAlign w:val="center"/>
          </w:tcPr>
          <w:p w14:paraId="536068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63678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B45B0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F142527" w14:textId="7D99B92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2E249AC" w14:textId="39FFD55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9AA" w14:textId="7C8EBFC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86B53" w14:textId="2A932B7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A1FB4" w14:textId="6AF675F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EF9FC" w14:textId="0C18CF3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8F7DD" w14:textId="2ED1367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99F6C" w14:textId="2B2408E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C5A64F" w14:textId="2076D8F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A07C1" w14:textId="0A6F55E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855E6" w14:textId="6C3F394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E429C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F26D44F" w14:textId="77777777" w:rsidTr="007E1BD5">
        <w:trPr>
          <w:trHeight w:val="390"/>
        </w:trPr>
        <w:tc>
          <w:tcPr>
            <w:tcW w:w="568" w:type="dxa"/>
            <w:vMerge/>
            <w:vAlign w:val="center"/>
          </w:tcPr>
          <w:p w14:paraId="00F947C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642A448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A550F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621D83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1F43C8" w14:textId="0812F18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47830D6" w14:textId="067E2C4E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58 4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7222" w14:textId="0B6087E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6DE0" w14:textId="16248E5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7 146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4F708" w14:textId="38FD297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59A69" w14:textId="5AC5AEA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1AA4D" w14:textId="7077F0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F24FE" w14:textId="55E922F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37 14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ACFA9" w14:textId="4A12F77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D4063" w14:textId="7F5B13E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C11ED" w14:textId="58C4514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/>
            <w:vAlign w:val="center"/>
          </w:tcPr>
          <w:p w14:paraId="5C28AAA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847D0F4" w14:textId="77777777" w:rsidTr="007E1BD5">
        <w:trPr>
          <w:trHeight w:val="379"/>
        </w:trPr>
        <w:tc>
          <w:tcPr>
            <w:tcW w:w="568" w:type="dxa"/>
            <w:vMerge/>
            <w:vAlign w:val="center"/>
          </w:tcPr>
          <w:p w14:paraId="5052A3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EB6C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F051A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79F93E" w14:textId="59C9623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5B9D7B" w14:textId="184F6C7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F58" w14:textId="114B0CA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D5FF5" w14:textId="72E527E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6FD71" w14:textId="5C391013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59DCF" w14:textId="142AA19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3EC28" w14:textId="4286CF6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7B232" w14:textId="48CFE50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0BDEC9" w14:textId="6A914CD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EAED1" w14:textId="633E19D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5740D" w14:textId="6072345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B1CE6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C06101D" w14:textId="77777777" w:rsidTr="007E1BD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7FE9511C" w14:textId="4A4D69C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4D992D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19E3ED2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0D7B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84806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E328D74" w14:textId="2C4CD25C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7 552,</w:t>
            </w:r>
            <w:r w:rsidR="00D26F84"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B82" w14:textId="50A10CF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E83ED4" w14:textId="0D07660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 2</w:t>
            </w:r>
            <w:r w:rsidR="00AF3B41"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,</w:t>
            </w:r>
            <w:r w:rsidR="00D26F84"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BF121F" w14:textId="66EF7B3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7178F" w14:textId="0C57B7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FC329" w14:textId="1C2158D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AAEB94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39E92C3" w14:textId="77777777" w:rsidTr="007E1BD5">
        <w:trPr>
          <w:trHeight w:val="215"/>
        </w:trPr>
        <w:tc>
          <w:tcPr>
            <w:tcW w:w="568" w:type="dxa"/>
            <w:vMerge/>
            <w:vAlign w:val="center"/>
            <w:hideMark/>
          </w:tcPr>
          <w:p w14:paraId="7FA4FB0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73F3B3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CFC0F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02A93A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C704CC9" w14:textId="1E014CD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7516" w14:textId="4D7BCEA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61EC46D" w14:textId="1C6738B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62781D" w14:textId="3EF79F2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6EDAA" w14:textId="3CA1200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879C8" w14:textId="0C56F2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264E47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C0DCCEE" w14:textId="77777777" w:rsidTr="007E1BD5">
        <w:trPr>
          <w:trHeight w:val="166"/>
        </w:trPr>
        <w:tc>
          <w:tcPr>
            <w:tcW w:w="568" w:type="dxa"/>
            <w:vMerge/>
            <w:vAlign w:val="center"/>
            <w:hideMark/>
          </w:tcPr>
          <w:p w14:paraId="6571064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C0A978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64DA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130E6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31B2F7F" w14:textId="32EDD30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04EF" w14:textId="21B4A65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69C30F2" w14:textId="7E90D56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0E91F4" w14:textId="1558CEB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1EF8B" w14:textId="0AFE9F0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F804A" w14:textId="65281FB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4F953B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8F97E92" w14:textId="77777777" w:rsidTr="007E1BD5">
        <w:trPr>
          <w:trHeight w:val="413"/>
        </w:trPr>
        <w:tc>
          <w:tcPr>
            <w:tcW w:w="568" w:type="dxa"/>
            <w:vMerge/>
            <w:vAlign w:val="center"/>
            <w:hideMark/>
          </w:tcPr>
          <w:p w14:paraId="587B8F8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73D98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149AD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16BB17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8457AE" w14:textId="5E14317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624B5E8" w14:textId="13CFC658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7 552,</w:t>
            </w:r>
            <w:r w:rsidR="00D26F84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D53" w14:textId="2A5EACE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3FFFD0A" w14:textId="31A9C24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 2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,</w:t>
            </w:r>
            <w:r w:rsidR="00D26F84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9B31D6" w14:textId="36B2743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3CA57" w14:textId="7721274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63F27" w14:textId="4DED1C6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B182F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855B170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367955C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7DD33C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18036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047636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BD5038" w14:textId="68C5449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3A1B" w14:textId="0D1CDEF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3B0D56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F7C81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9C384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B295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5A11CF9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2C622AD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A8510E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D10E0E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DE5062B" w14:textId="2C171D1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культурно-массовых мероприятий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A5A3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1D3CB7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15318C1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8D9265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DA1212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982134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E29C45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5EE12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F065F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83A10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1CA3944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62D0E1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82F1A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7E922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BAACC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5822AE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DB3A72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020132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8AA6EA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4732354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C31B4B6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EE898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5F1DD6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6AE850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031D04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52102E3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15ED2E0E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603C9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A5657F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9937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1B3C4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BE48042" w14:textId="4D06C1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58191F3E" w14:textId="035C6E8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D0815D" w14:textId="0C08F02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7FF9F95" w14:textId="741265BF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499E5F4" w14:textId="38C4A3D8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F179EC6" w14:textId="08A5D3F9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283309AB" w14:textId="0E59D265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906A2A3" w14:textId="4DF11FF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E9A25ED" w14:textId="3663475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AADBF5B" w14:textId="19B529A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  <w:vAlign w:val="center"/>
            <w:hideMark/>
          </w:tcPr>
          <w:p w14:paraId="1692B9C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D13B107" w14:textId="77777777" w:rsidTr="007E1BD5">
        <w:trPr>
          <w:trHeight w:val="200"/>
        </w:trPr>
        <w:tc>
          <w:tcPr>
            <w:tcW w:w="568" w:type="dxa"/>
            <w:vMerge w:val="restart"/>
            <w:vAlign w:val="center"/>
          </w:tcPr>
          <w:p w14:paraId="440442E2" w14:textId="4FB8789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96" w:type="dxa"/>
            <w:vMerge w:val="restart"/>
            <w:vAlign w:val="center"/>
          </w:tcPr>
          <w:p w14:paraId="095ABB6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1.</w:t>
            </w:r>
          </w:p>
          <w:p w14:paraId="7286BF20" w14:textId="78D3A08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14:paraId="365F2576" w14:textId="1F33A2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B2CFD00" w14:textId="07B970C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F2E0BD" w14:textId="3F3CBF46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6 6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054" w14:textId="47E339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60CCC" w14:textId="59417A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5D67C" w14:textId="65C6737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2DDD" w14:textId="457D24D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63074" w14:textId="539843C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DC2AF" w14:textId="056508F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286AC" w14:textId="3395D81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538D2" w14:textId="169085A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19CF1" w14:textId="416475E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3C51B6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25CD9A7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BAAFC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49927E1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13FD10E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6E7D424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5663B27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4F8E9C6C" w14:textId="49C387C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55362" w:rsidRPr="00DB4352" w14:paraId="70DA891E" w14:textId="77777777" w:rsidTr="007E1BD5">
        <w:trPr>
          <w:trHeight w:val="150"/>
        </w:trPr>
        <w:tc>
          <w:tcPr>
            <w:tcW w:w="568" w:type="dxa"/>
            <w:vMerge/>
            <w:vAlign w:val="center"/>
          </w:tcPr>
          <w:p w14:paraId="7A834DE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A515BC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E3BDE7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D1E235" w14:textId="7028BF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3DFCB78" w14:textId="49C3E3C9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79E" w14:textId="731E089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8AE1C" w14:textId="0C9D29F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C4FB8" w14:textId="04600C9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B4719" w14:textId="73D02C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34A4C" w14:textId="1458C77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612A3" w14:textId="2CE9A0D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5C690" w14:textId="460C83D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F69DC" w14:textId="692A0C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D1E53" w14:textId="0D1FCC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201244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0DDB5234" w14:textId="77777777" w:rsidTr="007E1BD5">
        <w:trPr>
          <w:trHeight w:val="150"/>
        </w:trPr>
        <w:tc>
          <w:tcPr>
            <w:tcW w:w="568" w:type="dxa"/>
            <w:vMerge/>
            <w:vAlign w:val="center"/>
          </w:tcPr>
          <w:p w14:paraId="2B1EFF4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F33402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30BBF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A885A5" w14:textId="665549E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1BCF46" w14:textId="7B066F8E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372" w14:textId="623CA9C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A1F49" w14:textId="19CCF65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BF094F" w14:textId="6712EF9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51B15" w14:textId="5C7F914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CA004" w14:textId="24F668C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37372" w14:textId="1C1E75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40CCE2" w14:textId="17EC1F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0C63A" w14:textId="5889DF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18DE4" w14:textId="3C60CAF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E6D301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90ECC78" w14:textId="77777777" w:rsidTr="007E1BD5">
        <w:trPr>
          <w:trHeight w:val="125"/>
        </w:trPr>
        <w:tc>
          <w:tcPr>
            <w:tcW w:w="568" w:type="dxa"/>
            <w:vMerge/>
            <w:vAlign w:val="center"/>
          </w:tcPr>
          <w:p w14:paraId="23DE11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94975B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3675D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F72B58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531942" w14:textId="7046B9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4FCF19D" w14:textId="58A8409E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6 6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897" w14:textId="4C4AFD9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B20C6" w14:textId="738E426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538F4" w14:textId="0D89EE6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6A721" w14:textId="7F8CA32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68990" w14:textId="515D4F3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8146E" w14:textId="03B5B91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4A5DD" w14:textId="685711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BEA53" w14:textId="6F55249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9403B" w14:textId="3069EF3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71D5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5DD5A59" w14:textId="77777777" w:rsidTr="007E1BD5">
        <w:trPr>
          <w:trHeight w:val="243"/>
        </w:trPr>
        <w:tc>
          <w:tcPr>
            <w:tcW w:w="568" w:type="dxa"/>
            <w:vMerge/>
            <w:vAlign w:val="center"/>
          </w:tcPr>
          <w:p w14:paraId="186B360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4051D0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336CDD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836B19" w14:textId="3CBF760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B08E8D" w14:textId="40F29D1C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835A" w14:textId="73EFFE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0DC27" w14:textId="756844E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A9072" w14:textId="3C28774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43BCF" w14:textId="777500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83B" w14:textId="5EAEF3D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52CF0" w14:textId="78CDDCD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E9D68B" w14:textId="6B0A6DD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6CB" w14:textId="0A24A3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C3A7B" w14:textId="3AA8044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18C7E7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920A8BE" w14:textId="77777777" w:rsidTr="007E1BD5">
        <w:trPr>
          <w:trHeight w:val="77"/>
        </w:trPr>
        <w:tc>
          <w:tcPr>
            <w:tcW w:w="568" w:type="dxa"/>
            <w:vMerge w:val="restart"/>
            <w:vAlign w:val="center"/>
          </w:tcPr>
          <w:p w14:paraId="03377A7E" w14:textId="748D719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296" w:type="dxa"/>
            <w:vMerge w:val="restart"/>
            <w:vAlign w:val="center"/>
          </w:tcPr>
          <w:p w14:paraId="7164412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14:paraId="0262F57D" w14:textId="2E25132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14:paraId="29707B5B" w14:textId="1AEA4B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5B390C59" w14:textId="0F027A2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69B90AB" w14:textId="5DD7F6E8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DE6" w14:textId="09694A5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8DC" w14:textId="7C779E7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024A0" w14:textId="786D36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9ECC3" w14:textId="3A35D99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B821" w14:textId="250D0BAF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1D0" w14:textId="4311E8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0C868" w14:textId="2C36395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4E7F7" w14:textId="503214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3D2B0" w14:textId="4ADB0A9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5316F64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32F2DBD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29E9472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755AD6BD" w14:textId="24CDEA93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14:paraId="46A669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60CB146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3A15F3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25455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E21AA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C258934" w14:textId="6D14D61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0D7891" w14:textId="41281034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2300" w14:textId="2756781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860D" w14:textId="14070ED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16C67" w14:textId="10C7FB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8706E" w14:textId="3EE8E2F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A9A" w14:textId="24D721A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EA18" w14:textId="2112194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4A4D86" w14:textId="3742835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CC701" w14:textId="0DB4838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B231D" w14:textId="6127C3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23F00C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D3B735F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60EA120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EC21D5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ED409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D2D4F6" w14:textId="536581A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40DCD9" w14:textId="39026046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7DC" w14:textId="3B4943C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378" w14:textId="6DD18FF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CD68C" w14:textId="63161E6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F9E8B" w14:textId="07584CF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A44" w14:textId="6C33EA3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D26" w14:textId="4E61506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98822" w14:textId="4D78ECA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7C6F" w14:textId="331B63B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A805E" w14:textId="3CCD1AE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4B926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FB5E75F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491956A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C1E2A7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511E3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2C9D8A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F00A99A" w14:textId="62A4B3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7774453" w14:textId="0F6800AC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F3A7" w14:textId="04B9D8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1CCC" w14:textId="1B8C0D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16A65" w14:textId="629A574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B6595" w14:textId="618E5A4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C424" w14:textId="0A173B58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9010" w14:textId="06573AF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F4A0BD" w14:textId="238EDFD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2DEE" w14:textId="3B2D607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9D0F0" w14:textId="56D9B12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71159F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70793C1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22D034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87C833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C2190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47627B" w14:textId="637C170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9FE51" w14:textId="23EE7458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086" w14:textId="68BC0A3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8B55" w14:textId="66DEB4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14719" w14:textId="5613E9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15071" w14:textId="2D2A43D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808" w14:textId="5BA2BD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199" w14:textId="5B7D05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1A7D" w14:textId="4F54BA1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01A6F" w14:textId="0073062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D2D0" w14:textId="57C0CA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1FE622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023A05A" w14:textId="77777777" w:rsidTr="00AF3B41">
        <w:trPr>
          <w:trHeight w:val="323"/>
        </w:trPr>
        <w:tc>
          <w:tcPr>
            <w:tcW w:w="568" w:type="dxa"/>
            <w:vMerge w:val="restart"/>
            <w:shd w:val="clear" w:color="auto" w:fill="auto"/>
            <w:hideMark/>
          </w:tcPr>
          <w:p w14:paraId="470C9C1D" w14:textId="6FEDF92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9CDD3E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466CA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0C31D8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72A" w14:textId="1A59EE5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34A" w14:textId="28841B5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BDB26DF" w14:textId="6C1A973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0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6EFA33" w14:textId="259D481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1516A" w14:textId="1DE3756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D3602" w14:textId="3A1B71C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89DFECD" w14:textId="40BFC973" w:rsidR="00AF3B41" w:rsidRPr="00DB4352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8A01719" w14:textId="4492D411" w:rsidR="00AF3B41" w:rsidRPr="00DB4352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08ADD727" w14:textId="1044E4F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F3B41" w:rsidRPr="00DB4352" w14:paraId="12D5321C" w14:textId="77777777" w:rsidTr="00AF3B41">
        <w:trPr>
          <w:trHeight w:val="351"/>
        </w:trPr>
        <w:tc>
          <w:tcPr>
            <w:tcW w:w="568" w:type="dxa"/>
            <w:vMerge/>
            <w:vAlign w:val="center"/>
            <w:hideMark/>
          </w:tcPr>
          <w:p w14:paraId="41CB647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DA769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0513C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D5136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39E" w14:textId="6F19B2E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863" w14:textId="47F0D04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F177EB2" w14:textId="72C346C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645F9C" w14:textId="49E8506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4C18E" w14:textId="706093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25547" w14:textId="4413BF6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63E65D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CC4D639" w14:textId="77777777" w:rsidTr="00AF3B41">
        <w:trPr>
          <w:trHeight w:val="485"/>
        </w:trPr>
        <w:tc>
          <w:tcPr>
            <w:tcW w:w="568" w:type="dxa"/>
            <w:vMerge/>
            <w:vAlign w:val="center"/>
            <w:hideMark/>
          </w:tcPr>
          <w:p w14:paraId="17F0299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77B83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E3826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D0DA01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4C5" w14:textId="7C744DB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15A" w14:textId="14D6A90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9734D7" w14:textId="54C5FAB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D31292" w14:textId="44A36DD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C252F" w14:textId="4CBAE37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B541D" w14:textId="38B55C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C6C6C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733FC95F" w14:textId="77777777" w:rsidTr="00AF3B41">
        <w:trPr>
          <w:trHeight w:val="563"/>
        </w:trPr>
        <w:tc>
          <w:tcPr>
            <w:tcW w:w="568" w:type="dxa"/>
            <w:vMerge/>
            <w:vAlign w:val="center"/>
            <w:hideMark/>
          </w:tcPr>
          <w:p w14:paraId="065B344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F267E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8810E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9D8087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FFC888A" w14:textId="6458BBE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930" w14:textId="1341833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539" w14:textId="051931B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255ACEE" w14:textId="30A384A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D7FC67" w14:textId="209DB4D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AE25E" w14:textId="5D2F601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B2005" w14:textId="7D853C5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981A8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4EF75BE3" w14:textId="77777777" w:rsidTr="00AF3B41">
        <w:trPr>
          <w:trHeight w:val="567"/>
        </w:trPr>
        <w:tc>
          <w:tcPr>
            <w:tcW w:w="568" w:type="dxa"/>
            <w:vMerge/>
            <w:vAlign w:val="center"/>
          </w:tcPr>
          <w:p w14:paraId="711D313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7F677A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5A208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D9FD95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8613B04" w14:textId="0FC3A18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521D795" w14:textId="5F1810B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7E581B68" w14:textId="090E1A3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07266" w14:textId="433FD5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17239" w14:textId="02FA877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7ACE7" w14:textId="602AF60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50FC9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B551AA4" w14:textId="77777777" w:rsidTr="00685956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1DF82CDF" w14:textId="700A30B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4DE3A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6C7F077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04E7F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3E6B1F4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E9CDA4A" w14:textId="6B2E688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6F1263" w14:textId="3FBDF0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A214113" w14:textId="374644B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CA38F7" w14:textId="01B4AA6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82503" w14:textId="0AF9CC6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0B04C" w14:textId="2C23012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31535F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518E8EA" w14:textId="08139A5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AC57C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767FCAC" w14:textId="79B0A0B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5D5B0B80" w14:textId="77777777" w:rsidTr="00685956">
        <w:trPr>
          <w:trHeight w:val="249"/>
        </w:trPr>
        <w:tc>
          <w:tcPr>
            <w:tcW w:w="568" w:type="dxa"/>
            <w:vMerge/>
            <w:vAlign w:val="center"/>
            <w:hideMark/>
          </w:tcPr>
          <w:p w14:paraId="7AEBDC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57102D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87017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4F38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6B2DADD0" w14:textId="6E6CF40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71F81A" w14:textId="74B17C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947DAE1" w14:textId="1DC80E6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A4D6FC" w14:textId="55F02A6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85517" w14:textId="799846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54180" w14:textId="61C5C2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BEEA5C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A89B58F" w14:textId="77777777" w:rsidTr="00685956">
        <w:trPr>
          <w:trHeight w:val="199"/>
        </w:trPr>
        <w:tc>
          <w:tcPr>
            <w:tcW w:w="568" w:type="dxa"/>
            <w:vMerge/>
            <w:vAlign w:val="center"/>
            <w:hideMark/>
          </w:tcPr>
          <w:p w14:paraId="08D5148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814F8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D457F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53E7C0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92A3E8A" w14:textId="64DAD3C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AE0DF9" w14:textId="580301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5ADB21" w14:textId="1EDE70E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955A62" w14:textId="7AB8742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90976" w14:textId="114CAA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CE5FC" w14:textId="4529483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CFFC08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92B2843" w14:textId="77777777" w:rsidTr="00685956">
        <w:trPr>
          <w:trHeight w:val="447"/>
        </w:trPr>
        <w:tc>
          <w:tcPr>
            <w:tcW w:w="568" w:type="dxa"/>
            <w:vMerge/>
            <w:vAlign w:val="center"/>
            <w:hideMark/>
          </w:tcPr>
          <w:p w14:paraId="100729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DDF85F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23490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0C6593D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B51B0E" w14:textId="745A2BC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6DDBEAE9" w14:textId="39FCA49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8CFE31C" w14:textId="065A062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486364" w14:textId="569DE05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19D256" w14:textId="5BC3D42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7135F" w14:textId="02AE86C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EED18" w14:textId="7C764DD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FA736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497A090C" w14:textId="77777777" w:rsidTr="00685956">
        <w:trPr>
          <w:trHeight w:val="174"/>
        </w:trPr>
        <w:tc>
          <w:tcPr>
            <w:tcW w:w="568" w:type="dxa"/>
            <w:vMerge/>
            <w:vAlign w:val="center"/>
          </w:tcPr>
          <w:p w14:paraId="67B482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2F9CC1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17E2A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5E048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8E02779" w14:textId="2C43CA8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573FF9" w14:textId="46AB5E1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03E0668" w14:textId="6196575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87A2E" w14:textId="5FA110E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40B9B" w14:textId="41122A2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0B6D" w14:textId="70E8423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80957C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1B1FA54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9B9E65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B0D997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BC5FD9C" w14:textId="2801E07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9EFC0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F374E6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7C8295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4E72A4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34EA63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B4A4D97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C8F5EA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32E89A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6492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C4F851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D890EA2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3DD581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89093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33C99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CA7A2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BE110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9F021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211FE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AD2A313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DC6D535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FEE5321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4F80302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99864D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660F1A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0238F4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F3D4B9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630F59A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E033A9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CEB6F3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7AD2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5ADFA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B43CB43" w14:textId="75FF91B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32D993E5" w14:textId="688613D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00B87C3" w14:textId="7AB3EA6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564404C" w14:textId="633486A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037222" w14:textId="711F6E1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3E69FA" w14:textId="5DCF60F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747DAE" w14:textId="77C8B4D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06383A" w14:textId="69CE30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A7F5DE" w14:textId="26382DD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901598" w14:textId="54439C5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B99612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FF0534D" w14:textId="77777777" w:rsidTr="00AF3B41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72B02C4" w14:textId="615E0C4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160D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710AB1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3FAF2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02E89F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232" w14:textId="651D0733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  <w:r w:rsidR="00855362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659" w14:textId="455B8AD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59B2A89" w14:textId="00CBD3FC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0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BB9A52" w14:textId="1CBD3F0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BF961" w14:textId="232779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AE3EB" w14:textId="3C61D0A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E9E168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1D32AD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D20106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0E467482" w14:textId="4221975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2343B95F" w14:textId="77777777" w:rsidTr="00AF3B41">
        <w:trPr>
          <w:trHeight w:val="409"/>
        </w:trPr>
        <w:tc>
          <w:tcPr>
            <w:tcW w:w="568" w:type="dxa"/>
            <w:vMerge/>
            <w:vAlign w:val="center"/>
            <w:hideMark/>
          </w:tcPr>
          <w:p w14:paraId="01B8940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13AF5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39FAB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A55119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532" w14:textId="0F8E6DD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97F" w14:textId="6617818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D2E17CE" w14:textId="2ED1F8E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541C4B" w14:textId="4845B6D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E36A6" w14:textId="35842D8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34A22" w14:textId="2AD42C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20FCD4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28E517A" w14:textId="77777777" w:rsidTr="00AF3B41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782B466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38D5E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72DBC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6556F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2D1" w14:textId="28C49F6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8F93" w14:textId="1A2334D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7B1D9C9" w14:textId="53AEE57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FCD6A0" w14:textId="77A5B30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29376" w14:textId="2AD251F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FFFD1" w14:textId="619E2CC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25C8A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949F1BA" w14:textId="77777777" w:rsidTr="00AF3B41">
        <w:trPr>
          <w:trHeight w:val="559"/>
        </w:trPr>
        <w:tc>
          <w:tcPr>
            <w:tcW w:w="568" w:type="dxa"/>
            <w:vMerge/>
            <w:vAlign w:val="center"/>
            <w:hideMark/>
          </w:tcPr>
          <w:p w14:paraId="58D8ADB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8DB4E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60DC5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2C6323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CF14C05" w14:textId="58E3E06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CED" w14:textId="0C5228FC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855362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1329" w14:textId="25D448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B0FD52D" w14:textId="18AB68F8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71EB8D" w14:textId="7558448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64FA5" w14:textId="564A69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A5B77" w14:textId="7FAB23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A6394A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7354068" w14:textId="77777777" w:rsidTr="00AF3B41">
        <w:trPr>
          <w:trHeight w:val="85"/>
        </w:trPr>
        <w:tc>
          <w:tcPr>
            <w:tcW w:w="568" w:type="dxa"/>
            <w:vMerge/>
            <w:vAlign w:val="center"/>
          </w:tcPr>
          <w:p w14:paraId="54CB557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9AC1D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70A7E5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9D9C6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862297" w14:textId="3B4BFA4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E9C869" w14:textId="6CCCD02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0BA178D" w14:textId="085B52F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62090" w14:textId="328AE16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C28D3" w14:textId="14F679E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6D855" w14:textId="4EAE3C1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255F8C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1B26621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0F4C17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8AE59A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3B245B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9287D6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160AE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6514CC3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9EAF28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568219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6DDFFFD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DB26E3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13C187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8456D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504515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5C652CE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404D7C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8D7CF2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33ED4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2A74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D77B9D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5203FC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3C49C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0E73ADF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1CA6637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CC0005B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CDA7B9F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4C58E6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9F5DB9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F7051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A8AB17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F0BDCDE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463945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B3F59F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6C7DE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6E0E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F8F03F6" w14:textId="05DE1BE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C97F2EB" w14:textId="34E213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4F19A1" w14:textId="6003117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19723C9" w14:textId="70C2510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4497E1" w14:textId="69AB865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385FA" w14:textId="744D50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B7AFBF" w14:textId="5512845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9DE09C1" w14:textId="426BE07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290302" w14:textId="3F8DF29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655205" w14:textId="439F824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008720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C778A71" w14:textId="77777777" w:rsidTr="004642FC">
        <w:trPr>
          <w:trHeight w:val="198"/>
        </w:trPr>
        <w:tc>
          <w:tcPr>
            <w:tcW w:w="568" w:type="dxa"/>
            <w:vMerge w:val="restart"/>
            <w:vAlign w:val="center"/>
          </w:tcPr>
          <w:p w14:paraId="0B95E01E" w14:textId="7917955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96" w:type="dxa"/>
            <w:vMerge w:val="restart"/>
            <w:vAlign w:val="center"/>
          </w:tcPr>
          <w:p w14:paraId="359FAB25" w14:textId="0AA7801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0FC38DBB" w14:textId="497589F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 ДК "Центр молодежи")</w:t>
            </w:r>
          </w:p>
        </w:tc>
        <w:tc>
          <w:tcPr>
            <w:tcW w:w="1276" w:type="dxa"/>
            <w:vMerge w:val="restart"/>
            <w:vAlign w:val="center"/>
          </w:tcPr>
          <w:p w14:paraId="5C210690" w14:textId="463E358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7A05B506" w14:textId="57585AB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AE7" w14:textId="0D4B782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59" w14:textId="475EB16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336CDE3" w14:textId="0A88912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0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856623" w14:textId="67BE0D9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AC4367" w14:textId="011BA15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A29577" w14:textId="1C0A21E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DC19A6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74E0F4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4CE846" w14:textId="64DC644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AF3B41" w:rsidRPr="00DB4352" w14:paraId="2FDBDF70" w14:textId="77777777" w:rsidTr="004642FC">
        <w:trPr>
          <w:trHeight w:val="197"/>
        </w:trPr>
        <w:tc>
          <w:tcPr>
            <w:tcW w:w="568" w:type="dxa"/>
            <w:vMerge/>
            <w:vAlign w:val="center"/>
          </w:tcPr>
          <w:p w14:paraId="1CB3E98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27FD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9BE290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F37C80E" w14:textId="739D369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FDE" w14:textId="3DCDF6A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F3C" w14:textId="217CEDF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86F4396" w14:textId="1A8B9ED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F809AC5" w14:textId="4BC3B9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BE6A22" w14:textId="2EA37D9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A69DA" w14:textId="5115558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3BB9F5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BBE16CA" w14:textId="77777777" w:rsidTr="004642FC">
        <w:trPr>
          <w:trHeight w:val="347"/>
        </w:trPr>
        <w:tc>
          <w:tcPr>
            <w:tcW w:w="568" w:type="dxa"/>
            <w:vMerge/>
            <w:vAlign w:val="center"/>
          </w:tcPr>
          <w:p w14:paraId="6FE253A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AF3C6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5AC168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E80E5B" w14:textId="7143E7F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B70" w14:textId="712D623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47D" w14:textId="751EACA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9FDB230" w14:textId="158D005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4A99F67" w14:textId="3A800AA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54DC3A" w14:textId="5D2613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91848C" w14:textId="18B56D6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96C2D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6DD508D" w14:textId="77777777" w:rsidTr="004642FC">
        <w:trPr>
          <w:trHeight w:val="337"/>
        </w:trPr>
        <w:tc>
          <w:tcPr>
            <w:tcW w:w="568" w:type="dxa"/>
            <w:vMerge/>
            <w:vAlign w:val="center"/>
          </w:tcPr>
          <w:p w14:paraId="0617C3A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B8BA7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D69CA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27CA79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43C32C" w14:textId="728F5DA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465" w14:textId="5365637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 7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8BC" w14:textId="70B6252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2A57C6E" w14:textId="4E2BF24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708" w:type="dxa"/>
            <w:shd w:val="clear" w:color="auto" w:fill="auto"/>
          </w:tcPr>
          <w:p w14:paraId="61A35D3A" w14:textId="0333E60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3C6F08" w14:textId="790CAF4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7C7480" w14:textId="76ACFF9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18E303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7E7256F" w14:textId="77777777" w:rsidTr="004642FC">
        <w:trPr>
          <w:trHeight w:val="47"/>
        </w:trPr>
        <w:tc>
          <w:tcPr>
            <w:tcW w:w="568" w:type="dxa"/>
            <w:vMerge/>
            <w:vAlign w:val="center"/>
          </w:tcPr>
          <w:p w14:paraId="0D41255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41D6D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DCC3D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751C3A1" w14:textId="01086D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6CADDFD" w14:textId="69373CC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B31F54" w14:textId="07247C4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43A3EB3" w14:textId="36F1DD3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84509D" w14:textId="65D77CF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156CFA" w14:textId="16E1A92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0299C5" w14:textId="6A2246E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D20A6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F5B298D" w14:textId="77777777" w:rsidTr="00030495">
        <w:trPr>
          <w:trHeight w:val="90"/>
        </w:trPr>
        <w:tc>
          <w:tcPr>
            <w:tcW w:w="568" w:type="dxa"/>
            <w:vMerge w:val="restart"/>
            <w:shd w:val="clear" w:color="auto" w:fill="auto"/>
            <w:hideMark/>
          </w:tcPr>
          <w:p w14:paraId="73AC8AB6" w14:textId="1DEB27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5270B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1EBAD50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08C32E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D88D5C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57F012D" w14:textId="3626061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45CE950" w14:textId="6BC47FE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6F689B" w14:textId="6C6B18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C0CEFE5" w14:textId="6384D7F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5BDD6F" w14:textId="7A5E3DC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4AE2D6" w14:textId="0C75D33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A611ED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AE8944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78DBC9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5ECFAB8" w14:textId="5388C14C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1A2BB543" w14:textId="77777777" w:rsidTr="00030495">
        <w:trPr>
          <w:trHeight w:val="263"/>
        </w:trPr>
        <w:tc>
          <w:tcPr>
            <w:tcW w:w="568" w:type="dxa"/>
            <w:vMerge/>
            <w:vAlign w:val="center"/>
            <w:hideMark/>
          </w:tcPr>
          <w:p w14:paraId="4755F5B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7C0521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1AD3D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3DA6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029CD66" w14:textId="028CDA2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B9ABC8" w14:textId="70992E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3FFD686" w14:textId="3F924C0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D5955F" w14:textId="6A7B129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D003F4" w14:textId="0E84FC3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B346216" w14:textId="1ECD20F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A3B3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BE69520" w14:textId="77777777" w:rsidTr="00030495">
        <w:trPr>
          <w:trHeight w:val="227"/>
        </w:trPr>
        <w:tc>
          <w:tcPr>
            <w:tcW w:w="568" w:type="dxa"/>
            <w:vMerge/>
            <w:vAlign w:val="center"/>
            <w:hideMark/>
          </w:tcPr>
          <w:p w14:paraId="19D5960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EA01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48A61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181C8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F0BBADD" w14:textId="1EF24C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00C9D4F" w14:textId="506129B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EFB9E43" w14:textId="3A8979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5F363E2" w14:textId="46FC0D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4B99D0" w14:textId="4EACE42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05889B2" w14:textId="59B9723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FA72FE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1B81A8C0" w14:textId="77777777" w:rsidTr="00B12899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37F3DA6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0E328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B4423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2C6F51C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5D69DB" w14:textId="55B62D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78B2FF00" w14:textId="1A6D7D8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5ED9A5D" w14:textId="757695A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747A2E7" w14:textId="615875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2412579" w14:textId="19AEC10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477D94" w14:textId="6031162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9A982CF" w14:textId="562B5E0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70C3C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E59049F" w14:textId="77777777" w:rsidTr="00030495">
        <w:trPr>
          <w:trHeight w:val="174"/>
        </w:trPr>
        <w:tc>
          <w:tcPr>
            <w:tcW w:w="568" w:type="dxa"/>
            <w:vMerge/>
            <w:vAlign w:val="center"/>
          </w:tcPr>
          <w:p w14:paraId="58337BA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A1CA95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898398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2E2E2B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520E3BF" w14:textId="74D941C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9CDD89F" w14:textId="4DBCFE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8FC3B7A" w14:textId="66850F9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82B0EE" w14:textId="19B414E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CA6CBB" w14:textId="2C91F3B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A2CB5" w14:textId="763EEC7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C51EF6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E83A780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813444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62FC6E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1EDE3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4D15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E35D7A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429FF0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CC6F5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D4B12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59DFAC4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8AA0ED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09101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9BA6FE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065052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7B4220E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BBD966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340543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EAED6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A1C60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937144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276F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6A7C8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C392E79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8B8BE75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26F7AEC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9CBA9A4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537E6B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C9B218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660DA4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CA1D6A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E2C470B" w14:textId="77777777" w:rsidTr="00B12899">
        <w:trPr>
          <w:trHeight w:val="276"/>
        </w:trPr>
        <w:tc>
          <w:tcPr>
            <w:tcW w:w="568" w:type="dxa"/>
            <w:vMerge/>
            <w:vAlign w:val="center"/>
            <w:hideMark/>
          </w:tcPr>
          <w:p w14:paraId="448B29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9CBEE8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8B835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3AA4E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2D60FC2" w14:textId="6701CA1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9276277" w14:textId="4AB3F91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F932AA" w14:textId="75674AB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198FE2" w14:textId="16AAD9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B188B3" w14:textId="335F321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D60C53" w14:textId="6610A0D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A3B488" w14:textId="26F87E0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25179DA" w14:textId="2607A56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BCA618" w14:textId="0E61A9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3CB0F8" w14:textId="53A8C7F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D5E1A8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B8125B6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EABB40C" w14:textId="1389F87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C27287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6 Создание условий для массового отдыха жителей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48640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532319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41A64268" w14:textId="3B2C103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4E589D" w14:textId="24781EE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2AA47CB" w14:textId="2F471C0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990F888" w14:textId="560A04C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99B65AD" w14:textId="59669C9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9889BF" w14:textId="5092133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06C75A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BEA308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2539E7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 ДК «Мир»</w:t>
            </w:r>
          </w:p>
          <w:p w14:paraId="2BE92D71" w14:textId="071FCE8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88EFBF2" w14:textId="77777777" w:rsidTr="00030495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149092E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60955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CFF6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9EE9DA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5223194F" w14:textId="0EF7EDF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8EDF77" w14:textId="5870CD0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1FA40F" w14:textId="7A77985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BE5A664" w14:textId="591CC81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42D4D73" w14:textId="40348C3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01302F" w14:textId="3AF3275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DA25B2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4744446B" w14:textId="77777777" w:rsidTr="0003049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00644F9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4E94D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B2054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080797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BC07E74" w14:textId="1D3911E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2C01923" w14:textId="3170372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E910F5C" w14:textId="3900155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E070661" w14:textId="533FFD2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8C8C6F" w14:textId="58DFAAB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F445F4" w14:textId="17A6123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62C945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65D1522B" w14:textId="77777777" w:rsidTr="00030495">
        <w:trPr>
          <w:trHeight w:val="402"/>
        </w:trPr>
        <w:tc>
          <w:tcPr>
            <w:tcW w:w="568" w:type="dxa"/>
            <w:vMerge/>
            <w:vAlign w:val="center"/>
            <w:hideMark/>
          </w:tcPr>
          <w:p w14:paraId="2101A32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6DCC05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CAE99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121A19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C715ED1" w14:textId="7A8001C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44F3AB0" w14:textId="5916987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E8B45B5" w14:textId="52E49D3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FE0D71" w14:textId="277054D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05675FA" w14:textId="1B72D03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F8CE10" w14:textId="1EAA6BE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061847" w14:textId="0AF95C6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DE14D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0C8ED275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A4A16F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5F9EF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A61CA5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9C1B0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3C60148" w14:textId="1B5B723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2C1F45" w14:textId="1E39F07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DB85423" w14:textId="2FCBC7F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38093CA" w14:textId="37C2754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B27463" w14:textId="3A19903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7E928" w14:textId="01BD5D2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12892A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E707BAD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E2C9869" w14:textId="3CBF576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FDFEB8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C5C0B2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2511D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329446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1314C21" w14:textId="02F7FD3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425060" w14:textId="7EB8F8B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A124A2B" w14:textId="1929B1D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AB41E8D" w14:textId="6F9842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B04D347" w14:textId="3F2F6D3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2A0C47" w14:textId="197EED0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E8455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DB9B59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878FDB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F25F68E" w14:textId="1238BC9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4EB7D152" w14:textId="77777777" w:rsidTr="00030495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1C4590B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3CE63E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C369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E27213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E32E799" w14:textId="3B05C8A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1EB822B" w14:textId="67F0588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2ED7E31" w14:textId="0A804DE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C0EFE15" w14:textId="7738F56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6365520" w14:textId="5F2C290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6CA33C" w14:textId="3C2E772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BBF233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372DF90E" w14:textId="77777777" w:rsidTr="00030495">
        <w:trPr>
          <w:trHeight w:val="183"/>
        </w:trPr>
        <w:tc>
          <w:tcPr>
            <w:tcW w:w="568" w:type="dxa"/>
            <w:vMerge/>
            <w:vAlign w:val="center"/>
            <w:hideMark/>
          </w:tcPr>
          <w:p w14:paraId="7CE621C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AB048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DA315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7A2F50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19FBAAF" w14:textId="2FA873E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7C97F93" w14:textId="6C72D73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830067E" w14:textId="0CB6DCE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575D7C8" w14:textId="5E44684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4E3DC7D" w14:textId="01620D2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8E702B" w14:textId="299FF12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771E36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6004693E" w14:textId="77777777" w:rsidTr="00030495">
        <w:trPr>
          <w:trHeight w:val="417"/>
        </w:trPr>
        <w:tc>
          <w:tcPr>
            <w:tcW w:w="568" w:type="dxa"/>
            <w:vMerge/>
            <w:vAlign w:val="center"/>
            <w:hideMark/>
          </w:tcPr>
          <w:p w14:paraId="79B8539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6CC3D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A106A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F2E583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896427" w14:textId="415B997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7D3EF3B" w14:textId="5097065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8D73B7" w14:textId="4CDB4B5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59CFFAE" w14:textId="13E7101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309AC01" w14:textId="226226D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184428" w14:textId="2A79CF9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FB894D" w14:textId="1E1CBB0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2CF267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E629A89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446559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94DE86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CD8B45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08C5FE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447EE2B" w14:textId="4587F4D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688CBE1" w14:textId="0BC86A5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9022B91" w14:textId="22A4791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4E0F54" w14:textId="1AC5B63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AEBF16" w14:textId="2DEBBCB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E5AA54" w14:textId="47B45BF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BC4223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026B5981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7CF56E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845D3A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9D5918C" w14:textId="7DF93ED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3D869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60594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B4E6C4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9DF96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76A59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7BA4C6B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1128D2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FBEA4D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C63CA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3125C4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8955EC6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B555C7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C825D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60319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5A9C0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520D19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7169E3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BFD17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ED45C6A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53EA043B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3B12E57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F4B9074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20F18B9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D858E8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B8B27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3A47E7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64E5E411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56191D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B24E2F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24BD6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982185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EED97BA" w14:textId="5DEDC4D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E2A2A5" w14:textId="05A5E94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86793F" w14:textId="48F38CA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E62F8A" w14:textId="4267DB8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BAB02D" w14:textId="255DA35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058F87" w14:textId="1450C7A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601E70" w14:textId="7A092E1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7C73D8" w14:textId="4D39CD9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75186A" w14:textId="3D9124B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36400C" w14:textId="0439B0C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143E64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09A0D33C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26B5BCE" w14:textId="2886217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BADE2C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68E29AB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55C92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E11B36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81B7983" w14:textId="577859A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1117860" w14:textId="3F13DCB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643AFEC" w14:textId="7807472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DC0E1A7" w14:textId="4A41618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9D933D" w14:textId="494696D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26879D" w14:textId="34165F9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5A6933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2697F1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43D695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4C2D86FF" w14:textId="7C0298A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019984EC" w14:textId="77777777" w:rsidTr="00030495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79D45C2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E0C06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410C4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181AF4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72D1CD0" w14:textId="5E6A25C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8B74D5A" w14:textId="2938A2E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1F3DDA" w14:textId="7CCD6C2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94AAF7" w14:textId="6FBBDD6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6F863E" w14:textId="1529975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37DE16D" w14:textId="77A036E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F3DD17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03E854F5" w14:textId="77777777" w:rsidTr="00030495">
        <w:trPr>
          <w:trHeight w:val="159"/>
        </w:trPr>
        <w:tc>
          <w:tcPr>
            <w:tcW w:w="568" w:type="dxa"/>
            <w:vMerge/>
            <w:vAlign w:val="center"/>
            <w:hideMark/>
          </w:tcPr>
          <w:p w14:paraId="798CF85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01F508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61689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FF74ED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D99497A" w14:textId="1883DE8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A4BB65" w14:textId="15FBF6D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6B5BEA6" w14:textId="7E3A941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55FBF8C" w14:textId="2850105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441E25" w14:textId="228FDFA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1456BCE" w14:textId="0483E1C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4562B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36A9BE56" w14:textId="77777777" w:rsidTr="0003049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030FF77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695A6D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E3D5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977EE8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6F3AB57" w14:textId="3FEC467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3D00EAB1" w14:textId="09B5098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7386A15" w14:textId="013A9C6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A4A830A" w14:textId="408E6BD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792078D" w14:textId="32CBE3D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387BDF" w14:textId="52F047A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F4F714" w14:textId="66FACE3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5B75E4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91B536D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8F7C79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4B0468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8F0AC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9E3F2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4EA7FFC" w14:textId="6EB5415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33CA9D6" w14:textId="3A98BF6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94C2E90" w14:textId="10F2FA8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AA33084" w14:textId="5481E46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890880" w14:textId="162462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17FA75" w14:textId="0CD207E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F019D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C2685C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85C30A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3C4198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514A1E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94859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3D5EE2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11E81D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A682B5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53635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7F1736C1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89C79C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5F7D3D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F86496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0DB9CE2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07472E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CE64A4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BC67B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E40D8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E8E94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497FA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B36BC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3BAFE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D71E22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7ABDE8F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785F67B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4DA10D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2285DC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1A3081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6794D6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69BC22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798CDD4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E68602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53CC0E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0715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C9359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51A3FB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0B497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B0E28F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946FB6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28612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F233BB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5B646E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CC9DB1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E6C16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970B5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69A46B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6500158C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2C1CF996" w14:textId="0811A8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E9FB27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F8EDAF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674390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53BCE45C" w14:textId="315F656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0919250" w14:textId="33C2696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BA6C853" w14:textId="445167D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5FFA03" w14:textId="020A308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07011B" w14:textId="5BF54B9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C2559A" w14:textId="6C61CCC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CD39B6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2CFD20B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25AEB4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A98EEC2" w14:textId="77777777" w:rsidTr="0003049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4F477C2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4725A9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09B00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8B2518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BEEC492" w14:textId="6037CBF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F7D9AD" w14:textId="5799286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668403" w14:textId="29AF2D6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3E3297B" w14:textId="406D1D7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BB1B9D" w14:textId="3510F4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1F3E43" w14:textId="668CB67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6A45D3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0C103CE6" w14:textId="77777777" w:rsidTr="00030495">
        <w:trPr>
          <w:trHeight w:val="190"/>
        </w:trPr>
        <w:tc>
          <w:tcPr>
            <w:tcW w:w="568" w:type="dxa"/>
            <w:vMerge/>
            <w:vAlign w:val="center"/>
            <w:hideMark/>
          </w:tcPr>
          <w:p w14:paraId="780C51F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B1EB4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9C5F4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10122F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3A7C364" w14:textId="1A7FE72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5FF7C63" w14:textId="37D3BE2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553D07C" w14:textId="5131AE3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B71FBD0" w14:textId="79F6211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ED64171" w14:textId="7261564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C994E97" w14:textId="1B37249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068B5B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08E6DA61" w14:textId="77777777" w:rsidTr="00030495">
        <w:trPr>
          <w:trHeight w:val="282"/>
        </w:trPr>
        <w:tc>
          <w:tcPr>
            <w:tcW w:w="568" w:type="dxa"/>
            <w:vMerge/>
            <w:vAlign w:val="center"/>
            <w:hideMark/>
          </w:tcPr>
          <w:p w14:paraId="65FCE9F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A9961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EF712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58F3F83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2D5CB7A" w14:textId="238457E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EEBD206" w14:textId="092D95F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7E50DB1" w14:textId="34DF069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94B0D27" w14:textId="6B0C8AD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F446072" w14:textId="5B3879C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34AFA2" w14:textId="20A5CA2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42B8DC" w14:textId="1348E66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BAB60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7E2B7D74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1B5483E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455AF8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63CA49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F84068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16FC6887" w14:textId="42CBC8D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C42CEF1" w14:textId="1EE47E6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A09F3D4" w14:textId="3ED1116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ADBE4A8" w14:textId="75955EC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DFD64C" w14:textId="7E62DC2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2D1692" w14:textId="31A3A8F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C7CDB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7B852B04" w14:textId="77777777" w:rsidTr="00030495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14:paraId="489EF833" w14:textId="294F176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5A4A7C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C447D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D03F95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C804A7B" w14:textId="5A8DEC2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0B6110C" w14:textId="11A9E04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3B8D452" w14:textId="3D0DAF2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4B63B43" w14:textId="510631B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0C3B5A" w14:textId="75ADB6D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4DC683" w14:textId="244CE20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640283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6536FC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10C548C3" w14:textId="09F47FD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AF3B41" w:rsidRPr="00DB4352" w14:paraId="5A5B3E15" w14:textId="77777777" w:rsidTr="00030495">
        <w:trPr>
          <w:trHeight w:val="350"/>
        </w:trPr>
        <w:tc>
          <w:tcPr>
            <w:tcW w:w="568" w:type="dxa"/>
            <w:vMerge/>
            <w:vAlign w:val="center"/>
            <w:hideMark/>
          </w:tcPr>
          <w:p w14:paraId="3ED031E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417A26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BEB67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46BCE8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6DEC0DA" w14:textId="31195B0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991A54" w14:textId="34C6113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E93C5A8" w14:textId="2D8F623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612A044" w14:textId="70B83B3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39B0932" w14:textId="66C3F9D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BCC1B8" w14:textId="07549B5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D6081A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4B2AAE0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96997F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F81E5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B01B2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0ED8E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2A3C3B3" w14:textId="50D9B19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F978344" w14:textId="4A7EFFE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293AE5C" w14:textId="052BA85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694AD0D" w14:textId="76E5FBA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0BFBD51" w14:textId="6FF32A2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CEA512" w14:textId="5EA4EBE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09F527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748A738D" w14:textId="77777777" w:rsidTr="0003049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F6297A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61F24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99A37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29DEAC2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D20826B" w14:textId="4F43C21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5337FE4A" w14:textId="52ABA3F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623384C" w14:textId="1DBEB8F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033862A" w14:textId="38CA9AF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3AEC8D5" w14:textId="4FA8019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5B6979" w14:textId="7B530F5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EA157C" w14:textId="3C7F9F7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346F75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77348DC0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7E7FF0F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209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C8B8AF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5DEE9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978CD8" w14:textId="3A4A526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0320D2" w14:textId="5047631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E0EF6C6" w14:textId="5DB1ACB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1DE5A5" w14:textId="043AF0C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FFAB02" w14:textId="64329F2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02AD1" w14:textId="0511B91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876B8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42D2F41B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D755CAA" w14:textId="5B3CFFA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A70AB8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7F70C4E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Финансирование организаций дополнительного образования сферы культуры, направленное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на социальную поддержку одаренных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3F164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3478B5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0AB8B297" w14:textId="594C61D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AA8109D" w14:textId="6252B5A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C9234FF" w14:textId="1A105A4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007EBF0" w14:textId="00644AF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AF30CBC" w14:textId="229D5C5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3C6B22" w14:textId="09EB87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981FE1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E457864" w14:textId="4AFD995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DE69AF1" w14:textId="565DC98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AF3B41" w:rsidRPr="00DB4352" w14:paraId="4AB28C45" w14:textId="77777777" w:rsidTr="00030495">
        <w:trPr>
          <w:trHeight w:val="257"/>
        </w:trPr>
        <w:tc>
          <w:tcPr>
            <w:tcW w:w="568" w:type="dxa"/>
            <w:vMerge/>
            <w:vAlign w:val="center"/>
            <w:hideMark/>
          </w:tcPr>
          <w:p w14:paraId="31EB80A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B3867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3B8B5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5D038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25C84F2" w14:textId="0DD6277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264EEE9" w14:textId="6BB53B8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52E46ED" w14:textId="22BA6DF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5B63A340" w14:textId="651932D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87AAE16" w14:textId="12C005A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7541AF" w14:textId="6BA4825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E65992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E376BD6" w14:textId="77777777" w:rsidTr="00030495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3EBC17F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0F15ED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CF2ED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5451A2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2708B2B8" w14:textId="1C4352E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3BCF5F1" w14:textId="5DD00D0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333E1C3" w14:textId="118FDC3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68CD0F" w14:textId="56FF35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8F7C69" w14:textId="17A785A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A49852" w14:textId="10BEC85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37442E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DAA4AB7" w14:textId="77777777" w:rsidTr="00030495">
        <w:trPr>
          <w:trHeight w:val="455"/>
        </w:trPr>
        <w:tc>
          <w:tcPr>
            <w:tcW w:w="568" w:type="dxa"/>
            <w:vMerge/>
            <w:vAlign w:val="center"/>
            <w:hideMark/>
          </w:tcPr>
          <w:p w14:paraId="0F30DB5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05C6AD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7B445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EC28F4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FAC5EF" w14:textId="3EEBFD4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0A881800" w14:textId="61AFCA0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0D77FE" w14:textId="2FE5A18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9C10364" w14:textId="135E5D8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CAC1566" w14:textId="2636CB3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BDF6D8" w14:textId="1F1F38F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B3A1FF" w14:textId="0BD99E8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05A924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5D84AC9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79012CA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B6A5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CBA41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262ABF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6C29FA" w14:textId="0BA9ED1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933057" w14:textId="10F97BE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7B24F3F" w14:textId="4E12F9A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971554" w14:textId="4900400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1A1181" w14:textId="29A4330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E617A" w14:textId="1B45F35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C8E301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559B50F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5B9C5E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2E91FC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475FE5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DAC68F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A42A4B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9B5DF1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13D453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93FA4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5F49C2E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418614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65804E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C2042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43259F3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5ECEF65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D83BD2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FBECD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BAAB8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52702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1A6089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9A3B8E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F97D6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64C2864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2B64D9C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6CC25E0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0D5D1CD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5DE6DA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120904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4AF47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2B92485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65A08EC0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0DA8B05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B829BE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A2D42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B134E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2477B3A" w14:textId="65948CF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4F3CD4" w14:textId="0EEFF8E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D8C45" w14:textId="272D943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5B2BA1" w14:textId="1A9B959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A57CED" w14:textId="5DC7722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B68E34" w14:textId="47729B3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7A2F56" w14:textId="12B908B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76FD44" w14:textId="5F8FFA6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DED979" w14:textId="3185CB1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499A2C" w14:textId="74CCCF0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AC721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46B00E9D" w14:textId="77777777" w:rsidTr="003D7AD3">
        <w:trPr>
          <w:trHeight w:val="202"/>
        </w:trPr>
        <w:tc>
          <w:tcPr>
            <w:tcW w:w="568" w:type="dxa"/>
            <w:vMerge w:val="restart"/>
            <w:vAlign w:val="center"/>
          </w:tcPr>
          <w:p w14:paraId="2C8E8636" w14:textId="11BA6A5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6" w:type="dxa"/>
            <w:vMerge w:val="restart"/>
            <w:vAlign w:val="center"/>
          </w:tcPr>
          <w:p w14:paraId="72BF9E2E" w14:textId="1C6CA399" w:rsidR="00F2159D" w:rsidRPr="00DB4352" w:rsidRDefault="0045740C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14:paraId="3C243F60" w14:textId="45A224E2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55A018AB" w14:textId="39883BE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D4E" w14:textId="27D9F95B" w:rsidR="00F2159D" w:rsidRPr="00DB4352" w:rsidRDefault="0045740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CD7" w14:textId="76695423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F31" w14:textId="727B464F" w:rsidR="00F2159D" w:rsidRPr="0045740C" w:rsidRDefault="0045740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 21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9F4A" w14:textId="0B8AFC44" w:rsidR="00F2159D" w:rsidRPr="0045740C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E1C" w14:textId="6DFC6DB4" w:rsidR="00F2159D" w:rsidRPr="0045740C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92CD" w14:textId="08098AA7" w:rsidR="00F2159D" w:rsidRPr="0045740C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761" w14:textId="2B062DD8" w:rsidR="00F2159D" w:rsidRPr="0045740C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FA5" w14:textId="21A5C73D" w:rsidR="00F2159D" w:rsidRPr="0045740C" w:rsidRDefault="0045740C" w:rsidP="0045740C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D13" w14:textId="19C32291" w:rsidR="00F2159D" w:rsidRPr="0045740C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D76" w14:textId="6AD69EDA" w:rsidR="00F2159D" w:rsidRPr="0045740C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70E85B8B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012CAC" w14:textId="4724FC1A" w:rsidR="00F2159D" w:rsidRPr="00DB4352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81B9A3B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25F87172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7C50E6B8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5DF847E6" w14:textId="77777777" w:rsidTr="003D7AD3">
        <w:trPr>
          <w:trHeight w:val="178"/>
        </w:trPr>
        <w:tc>
          <w:tcPr>
            <w:tcW w:w="568" w:type="dxa"/>
            <w:vMerge/>
            <w:vAlign w:val="center"/>
          </w:tcPr>
          <w:p w14:paraId="2900CF0C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F13BCE1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41BC15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BD96240" w14:textId="3A6EC125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4F2" w14:textId="067D4A74" w:rsidR="00F2159D" w:rsidRPr="00DB4352" w:rsidRDefault="0045740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4DB" w14:textId="64D5E5AD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B2A8" w14:textId="7E453F34" w:rsidR="00F2159D" w:rsidRPr="00DB4352" w:rsidRDefault="0045740C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212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D3B7" w14:textId="2DD347E2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08C" w14:textId="1D796F2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661F" w14:textId="56AA4B5D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63E" w14:textId="6E11C60D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06A" w14:textId="7E951B63" w:rsidR="00F2159D" w:rsidRPr="00DB4352" w:rsidRDefault="0045740C" w:rsidP="0045740C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DED1" w14:textId="6AF4E9B4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FBC" w14:textId="469907BB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FAEA38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46C1A74C" w14:textId="77777777" w:rsidTr="003D7AD3">
        <w:trPr>
          <w:trHeight w:val="141"/>
        </w:trPr>
        <w:tc>
          <w:tcPr>
            <w:tcW w:w="568" w:type="dxa"/>
            <w:vMerge/>
            <w:vAlign w:val="center"/>
          </w:tcPr>
          <w:p w14:paraId="230217E6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25B8908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A4AD68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9D3CC8" w14:textId="45F47312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A1DE" w14:textId="5E1A15F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9FE" w14:textId="29C95CC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5EAB" w14:textId="2CF9130A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A535" w14:textId="6A5C2AD1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8FC" w14:textId="6CE37900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B75F" w14:textId="6DA5F67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9AC" w14:textId="50B6966D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A43C" w14:textId="07B5AD24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93D" w14:textId="5FBFF3E0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2206" w14:textId="77CA788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0C2A5B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5F395438" w14:textId="77777777" w:rsidTr="003D7AD3">
        <w:trPr>
          <w:trHeight w:val="141"/>
        </w:trPr>
        <w:tc>
          <w:tcPr>
            <w:tcW w:w="568" w:type="dxa"/>
            <w:vMerge/>
            <w:vAlign w:val="center"/>
          </w:tcPr>
          <w:p w14:paraId="5D6D1BED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D549C9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7C7312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DEF5015" w14:textId="77777777" w:rsidR="00F2159D" w:rsidRPr="00DB4352" w:rsidRDefault="00F2159D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574537" w14:textId="70E0079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A5A" w14:textId="12ED7B5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3B2" w14:textId="3BA27EEB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6E2D" w14:textId="63EBD8E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673A" w14:textId="69EE2150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C5B" w14:textId="6F80E7C1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96A" w14:textId="3F47D452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992C" w14:textId="61FBC23F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BF4" w14:textId="1257DDFB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9EE" w14:textId="4FEB99A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494" w14:textId="2D7FE7CF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434F8CA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3D3CFD8A" w14:textId="77777777" w:rsidTr="003D7AD3">
        <w:trPr>
          <w:trHeight w:val="140"/>
        </w:trPr>
        <w:tc>
          <w:tcPr>
            <w:tcW w:w="568" w:type="dxa"/>
            <w:vMerge/>
            <w:vAlign w:val="center"/>
          </w:tcPr>
          <w:p w14:paraId="2A5C38AF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EF749C6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D5ED3F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CF6456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2CFB6C32" w14:textId="4BFBE6BB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9A1" w14:textId="41A9155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E98E" w14:textId="0EA4BCB8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524" w14:textId="60E899F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052" w14:textId="56675845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4894" w14:textId="55B22A1A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0A1" w14:textId="2F061BE3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011" w14:textId="1C72BA12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0320" w14:textId="7858F790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27F" w14:textId="081E43E8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CE2" w14:textId="1EECAC5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40FD2A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26CD32DE" w14:textId="77777777" w:rsidTr="00511240">
        <w:trPr>
          <w:trHeight w:val="178"/>
        </w:trPr>
        <w:tc>
          <w:tcPr>
            <w:tcW w:w="568" w:type="dxa"/>
            <w:vMerge w:val="restart"/>
            <w:vAlign w:val="center"/>
          </w:tcPr>
          <w:p w14:paraId="58BC2A72" w14:textId="537E2F4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6" w:type="dxa"/>
            <w:vMerge w:val="restart"/>
            <w:vAlign w:val="center"/>
          </w:tcPr>
          <w:p w14:paraId="67C7E02B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79EFB50C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</w:t>
            </w:r>
          </w:p>
          <w:p w14:paraId="45B54350" w14:textId="7C018EFB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55E41D1E" w14:textId="6A5CD7B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2B3DE58F" w14:textId="085C171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7ABE" w14:textId="6582E15B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BB2" w14:textId="690C51A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46A3" w14:textId="18A5353C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851" w14:textId="14F7EFC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D5B" w14:textId="06B75D60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9E9" w14:textId="4385CD71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EEB" w14:textId="7F27504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DF5" w14:textId="223F80AC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8A6" w14:textId="7938080B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7E6F" w14:textId="75998BB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124C4A7D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26B44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A69B89E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4DC3F9F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B1F31FA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7CDE0ABD" w14:textId="77777777" w:rsidTr="00511240">
        <w:trPr>
          <w:trHeight w:val="197"/>
        </w:trPr>
        <w:tc>
          <w:tcPr>
            <w:tcW w:w="568" w:type="dxa"/>
            <w:vMerge/>
            <w:vAlign w:val="center"/>
          </w:tcPr>
          <w:p w14:paraId="71A3D13B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EBEA5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47D4F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481079" w14:textId="4FEE6DA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475" w14:textId="1E92309F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F75" w14:textId="695FF35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A2C3" w14:textId="2107378F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2B7" w14:textId="2CEB3275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5216" w14:textId="55FB6D3F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D408" w14:textId="299AF350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2008" w14:textId="38750D58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A6AD" w14:textId="7D8DB52B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789" w14:textId="406C286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B0B2" w14:textId="10570C4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76D72E8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40A60CF7" w14:textId="77777777" w:rsidTr="00511240">
        <w:trPr>
          <w:trHeight w:val="216"/>
        </w:trPr>
        <w:tc>
          <w:tcPr>
            <w:tcW w:w="568" w:type="dxa"/>
            <w:vMerge/>
            <w:vAlign w:val="center"/>
          </w:tcPr>
          <w:p w14:paraId="21BC81EA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7D09FE9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93866E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B993388" w14:textId="08F15E2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AEC4" w14:textId="767FBCBD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E2F" w14:textId="1D78858A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07C5" w14:textId="33A7C1BF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A1C" w14:textId="45C08238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131" w14:textId="0550834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9A7" w14:textId="7CC8E19A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83E" w14:textId="4183D498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ED91" w14:textId="797FAA9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29C" w14:textId="31C0B88D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9D4" w14:textId="4974D48F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805E13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78858808" w14:textId="77777777" w:rsidTr="00511240">
        <w:trPr>
          <w:trHeight w:val="262"/>
        </w:trPr>
        <w:tc>
          <w:tcPr>
            <w:tcW w:w="568" w:type="dxa"/>
            <w:vMerge/>
            <w:vAlign w:val="center"/>
          </w:tcPr>
          <w:p w14:paraId="64313903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F652778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6A7F856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EB6111B" w14:textId="77777777" w:rsidR="00F2159D" w:rsidRPr="00DB4352" w:rsidRDefault="00F2159D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EF01F7" w14:textId="19BAF3DB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2AFD" w14:textId="220B5BE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F9D" w14:textId="28D15A40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4A40" w14:textId="02801EF9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4A6" w14:textId="0830E225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105E" w14:textId="566054F2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9221" w14:textId="48A7BEE4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EDBC" w14:textId="66530C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E95" w14:textId="1B1210B1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A730" w14:textId="1F171984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D35" w14:textId="543A8DC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04A2BF7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2159D" w:rsidRPr="00DB4352" w14:paraId="3EEE9A9A" w14:textId="77777777" w:rsidTr="00511240">
        <w:trPr>
          <w:trHeight w:val="355"/>
        </w:trPr>
        <w:tc>
          <w:tcPr>
            <w:tcW w:w="568" w:type="dxa"/>
            <w:vMerge/>
            <w:vAlign w:val="center"/>
          </w:tcPr>
          <w:p w14:paraId="5E510C39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64ED5F9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73A78A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4EF6386" w14:textId="4348BE2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F866" w14:textId="655F0228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066" w14:textId="08E2AF12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FC0" w14:textId="7B6306A6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24C" w14:textId="2103089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445" w14:textId="0C6D4D1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F98F" w14:textId="58343D95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928" w14:textId="672B541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44F1" w14:textId="0446FEAF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A1F" w14:textId="32A535C0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66B" w14:textId="070BC6BE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2D34AEF" w14:textId="77777777" w:rsidR="00F2159D" w:rsidRPr="00DB4352" w:rsidRDefault="00F2159D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109D18D6" w14:textId="77777777" w:rsidTr="00215F00">
        <w:trPr>
          <w:trHeight w:val="7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1D7B686" w14:textId="3493FB6F" w:rsidR="0017377C" w:rsidRPr="00DB4352" w:rsidRDefault="0045740C" w:rsidP="0017377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="0017377C"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4B81D5BF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F1DA87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835" w:type="dxa"/>
            <w:shd w:val="clear" w:color="auto" w:fill="FFFFFF" w:themeFill="background1"/>
          </w:tcPr>
          <w:p w14:paraId="2F594B3B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FA7D647" w14:textId="371C4BB0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22</w:t>
            </w:r>
          </w:p>
        </w:tc>
        <w:tc>
          <w:tcPr>
            <w:tcW w:w="850" w:type="dxa"/>
            <w:shd w:val="clear" w:color="auto" w:fill="FFFFFF" w:themeFill="background1"/>
          </w:tcPr>
          <w:p w14:paraId="34D40BFB" w14:textId="539073C1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5DC59C6" w14:textId="67B5A4A1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08" w:type="dxa"/>
            <w:shd w:val="clear" w:color="auto" w:fill="FFFFFF" w:themeFill="background1"/>
          </w:tcPr>
          <w:p w14:paraId="316CE69C" w14:textId="3E799572" w:rsidR="0017377C" w:rsidRPr="00DB4352" w:rsidRDefault="0017377C" w:rsidP="0017377C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shd w:val="clear" w:color="auto" w:fill="FFFFFF" w:themeFill="background1"/>
          </w:tcPr>
          <w:p w14:paraId="39D7B4CE" w14:textId="596711E6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401D47" w14:textId="62269C70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42CA43BB" w14:textId="77777777" w:rsidR="0017377C" w:rsidRPr="00215F00" w:rsidRDefault="0017377C" w:rsidP="001737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4952E01" w14:textId="77777777" w:rsidR="0017377C" w:rsidRPr="00215F00" w:rsidRDefault="0017377C" w:rsidP="0017377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DAFE97C" w14:textId="4A12CABB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17377C" w:rsidRPr="00DB4352" w14:paraId="780FDE46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5CE74AC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0C5EEDC3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D40E4F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35B694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FFFFFF" w:themeFill="background1"/>
          </w:tcPr>
          <w:p w14:paraId="71AA2959" w14:textId="0ADA14DB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22</w:t>
            </w:r>
          </w:p>
        </w:tc>
        <w:tc>
          <w:tcPr>
            <w:tcW w:w="850" w:type="dxa"/>
            <w:shd w:val="clear" w:color="auto" w:fill="FFFFFF" w:themeFill="background1"/>
          </w:tcPr>
          <w:p w14:paraId="28013684" w14:textId="36A818F3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195311B" w14:textId="5DDABE26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08" w:type="dxa"/>
            <w:shd w:val="clear" w:color="auto" w:fill="FFFFFF" w:themeFill="background1"/>
          </w:tcPr>
          <w:p w14:paraId="6389B9C4" w14:textId="49C935E2" w:rsidR="0017377C" w:rsidRPr="00DB4352" w:rsidRDefault="0017377C" w:rsidP="0017377C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shd w:val="clear" w:color="auto" w:fill="FFFFFF" w:themeFill="background1"/>
          </w:tcPr>
          <w:p w14:paraId="35A86FB1" w14:textId="33CF4269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D1AAD3" w14:textId="31338BCA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1B932C1C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38B516DC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3CF14CD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0A5DA935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6311A97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D5DF81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FFFFFF" w:themeFill="background1"/>
          </w:tcPr>
          <w:p w14:paraId="7BEC5118" w14:textId="5338DE79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3F001E0" w14:textId="47BB985B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1984C778" w14:textId="02D0B115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5E4F8F3" w14:textId="1B2613D3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C2F3827" w14:textId="1ED34B0A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89FAA6" w14:textId="2AF290C1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6A617AE8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76FB960A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63AC413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780D1AF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3F91D09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1E59A0" w14:textId="77777777" w:rsidR="0017377C" w:rsidRPr="00215F00" w:rsidRDefault="0017377C" w:rsidP="0017377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DBC2C8" w14:textId="1D614A9C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7CC2456" w14:textId="6E42726F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9ABB21" w14:textId="062D0CC2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7409AA31" w14:textId="094F1F69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1D30566" w14:textId="3B74A3B6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782ED9A" w14:textId="04B9492C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E1F4BA" w14:textId="02D987FC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2B765DDC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253CA3B0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CB7E4A9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25CBF7F2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CF3BC82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93868A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FFFFFF" w:themeFill="background1"/>
          </w:tcPr>
          <w:p w14:paraId="2F9D48A1" w14:textId="4DB4DB6E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F822ED" w14:textId="2E52D956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D60C128" w14:textId="3B6891EF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3DED3F3" w14:textId="35B3418F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67608DD" w14:textId="38E6EC95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3EDC3B" w14:textId="0E0EDD9C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B938406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1FD75682" w14:textId="77777777" w:rsidTr="00215F00">
        <w:trPr>
          <w:trHeight w:val="59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26051AF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642A69A2" w14:textId="77777777" w:rsidR="0017377C" w:rsidRPr="00DB4352" w:rsidRDefault="0017377C" w:rsidP="0017377C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A235B7F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5740C">
              <w:rPr>
                <w:rFonts w:eastAsiaTheme="minorEastAsia" w:cs="Times New Roman"/>
                <w:sz w:val="14"/>
                <w:szCs w:val="1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979E357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4135007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14:paraId="53F20B10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79F3B95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2BD83A5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3B70137A" w14:textId="77777777" w:rsidR="0017377C" w:rsidRPr="00DB4352" w:rsidRDefault="0017377C" w:rsidP="0017377C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5A8148D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C293EEA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55F5ABE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76290CA7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5805754B" w14:textId="77777777" w:rsidTr="00215F00">
        <w:trPr>
          <w:trHeight w:val="55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31E8C2D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5F450BE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CA8447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C419047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14:paraId="3A48D0A1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6788C5A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9AD26B3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B257DF" w14:textId="77777777" w:rsidR="0017377C" w:rsidRPr="00DB4352" w:rsidRDefault="0017377C" w:rsidP="0017377C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</w:tcPr>
          <w:p w14:paraId="3EE204B7" w14:textId="77777777" w:rsidR="0017377C" w:rsidRPr="00DB4352" w:rsidRDefault="0017377C" w:rsidP="0017377C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FDBC04F" w14:textId="77777777" w:rsidR="0017377C" w:rsidRPr="00DB4352" w:rsidRDefault="0017377C" w:rsidP="0017377C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2C6DA31E" w14:textId="77777777" w:rsidR="0017377C" w:rsidRPr="00DB4352" w:rsidRDefault="0017377C" w:rsidP="0017377C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51778AA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07CBF29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BE8AF1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4E533EA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5BB024DC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4719D8E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75B62C38" w14:textId="77777777" w:rsidR="0017377C" w:rsidRPr="00DB4352" w:rsidRDefault="0017377C" w:rsidP="0017377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CB662A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E1B42FB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56E57C56" w14:textId="59A34D7B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CDFD153" w14:textId="68E060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16E2E12" w14:textId="314E96F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AEA6F56" w14:textId="2F02417F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EBE0763" w14:textId="6E5C0EE3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5B2E564D" w14:textId="481C439F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B1B333" w14:textId="72B31543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14:paraId="0B345C3C" w14:textId="5F24F0C9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72C31FD1" w14:textId="273628B6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A893B4" w14:textId="63C491DA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5837471E" w14:textId="77777777" w:rsidR="0017377C" w:rsidRPr="00DB4352" w:rsidRDefault="0017377C" w:rsidP="0017377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1B3F83C6" w14:textId="77777777" w:rsidTr="00ED4263">
        <w:trPr>
          <w:trHeight w:val="131"/>
        </w:trPr>
        <w:tc>
          <w:tcPr>
            <w:tcW w:w="568" w:type="dxa"/>
            <w:vMerge w:val="restart"/>
            <w:shd w:val="clear" w:color="auto" w:fill="auto"/>
            <w:hideMark/>
          </w:tcPr>
          <w:p w14:paraId="5C2292DB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568CA14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01D3809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BFB71C8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8EE8F" w14:textId="09D99CCA" w:rsidR="0017377C" w:rsidRPr="00DB4352" w:rsidRDefault="00AB2888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3 939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4A2D0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416EE9C" w14:textId="697993CC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1 456,4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ECCC9FD" w14:textId="348FAC15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</w:t>
            </w:r>
            <w:r w:rsidR="00AB2888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777,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6DB75F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9205D6C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9ACF4FE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55CA8B55" w14:textId="77777777" w:rsidTr="00ED4263">
        <w:trPr>
          <w:trHeight w:val="388"/>
        </w:trPr>
        <w:tc>
          <w:tcPr>
            <w:tcW w:w="568" w:type="dxa"/>
            <w:vMerge/>
            <w:vAlign w:val="center"/>
            <w:hideMark/>
          </w:tcPr>
          <w:p w14:paraId="6EAF120D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5475BB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356E43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8D3C652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2AA8" w14:textId="2678874A" w:rsidR="0017377C" w:rsidRPr="00DB4352" w:rsidRDefault="0045740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33F8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F68C3" w14:textId="634268E0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212 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2FF78" w14:textId="1B198789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F778A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98D8D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F81856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33C14E65" w14:textId="77777777" w:rsidTr="00ED4263">
        <w:trPr>
          <w:trHeight w:val="150"/>
        </w:trPr>
        <w:tc>
          <w:tcPr>
            <w:tcW w:w="568" w:type="dxa"/>
            <w:vMerge/>
            <w:vAlign w:val="center"/>
            <w:hideMark/>
          </w:tcPr>
          <w:p w14:paraId="565031E4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D96D4E3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71F93A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73346E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F64A8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753E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FC129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2227B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18154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B59A5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12AD886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1ABA21C6" w14:textId="77777777" w:rsidTr="00ED4263">
        <w:trPr>
          <w:trHeight w:val="273"/>
        </w:trPr>
        <w:tc>
          <w:tcPr>
            <w:tcW w:w="568" w:type="dxa"/>
            <w:vMerge/>
            <w:vAlign w:val="center"/>
            <w:hideMark/>
          </w:tcPr>
          <w:p w14:paraId="19E937A2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080B82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AE42E9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6499F76" w14:textId="77777777" w:rsidR="0017377C" w:rsidRPr="00DB4352" w:rsidRDefault="0017377C" w:rsidP="0017377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776243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C016980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18 0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2013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3906B2B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0 244,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66C2A9D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EAB8248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4B1D54E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550E04F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7377C" w:rsidRPr="00DB4352" w14:paraId="15F285D5" w14:textId="77777777" w:rsidTr="00ED4263">
        <w:trPr>
          <w:trHeight w:val="85"/>
        </w:trPr>
        <w:tc>
          <w:tcPr>
            <w:tcW w:w="568" w:type="dxa"/>
            <w:vMerge/>
            <w:vAlign w:val="center"/>
          </w:tcPr>
          <w:p w14:paraId="71AE720F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C5A8E14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96D02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9A7B41B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2323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1B974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5269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DA6A9F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3945DB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39B236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2767852" w14:textId="77777777" w:rsidR="0017377C" w:rsidRPr="00DB4352" w:rsidRDefault="0017377C" w:rsidP="0017377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3D025FBA" w14:textId="5348B37B" w:rsidR="00D6349E" w:rsidRPr="00DB4352" w:rsidRDefault="00D6349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sectPr w:rsidR="00D6349E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C11C" w14:textId="77777777" w:rsidR="00BE3FF0" w:rsidRDefault="00BE3FF0" w:rsidP="00936B5F">
      <w:r>
        <w:separator/>
      </w:r>
    </w:p>
  </w:endnote>
  <w:endnote w:type="continuationSeparator" w:id="0">
    <w:p w14:paraId="3DDCBAD5" w14:textId="77777777" w:rsidR="00BE3FF0" w:rsidRDefault="00BE3FF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F701" w14:textId="77777777" w:rsidR="00BE3FF0" w:rsidRDefault="00BE3FF0" w:rsidP="00936B5F">
      <w:r>
        <w:separator/>
      </w:r>
    </w:p>
  </w:footnote>
  <w:footnote w:type="continuationSeparator" w:id="0">
    <w:p w14:paraId="13C2B5FC" w14:textId="77777777" w:rsidR="00BE3FF0" w:rsidRDefault="00BE3FF0" w:rsidP="00936B5F">
      <w:r>
        <w:continuationSeparator/>
      </w:r>
    </w:p>
  </w:footnote>
  <w:footnote w:id="1">
    <w:p w14:paraId="7BBA968D" w14:textId="77777777" w:rsidR="00D655F4" w:rsidRPr="00685492" w:rsidRDefault="00D655F4" w:rsidP="00F136DF">
      <w:pPr>
        <w:pStyle w:val="a4"/>
        <w:tabs>
          <w:tab w:val="left" w:pos="3423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0687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CB3"/>
    <w:rsid w:val="00183AF1"/>
    <w:rsid w:val="00183CD5"/>
    <w:rsid w:val="00183E74"/>
    <w:rsid w:val="00183FB9"/>
    <w:rsid w:val="00184090"/>
    <w:rsid w:val="00184CFF"/>
    <w:rsid w:val="00186260"/>
    <w:rsid w:val="0018779A"/>
    <w:rsid w:val="00190CFC"/>
    <w:rsid w:val="0019646E"/>
    <w:rsid w:val="001966EE"/>
    <w:rsid w:val="00196DDF"/>
    <w:rsid w:val="001A2940"/>
    <w:rsid w:val="001A4CEB"/>
    <w:rsid w:val="001A6AAC"/>
    <w:rsid w:val="001B1C5D"/>
    <w:rsid w:val="001B7D01"/>
    <w:rsid w:val="001C0D92"/>
    <w:rsid w:val="001C1C5D"/>
    <w:rsid w:val="001C32C9"/>
    <w:rsid w:val="001C32EA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A20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7DE"/>
    <w:rsid w:val="003F1C59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A08A0"/>
    <w:rsid w:val="007A15C9"/>
    <w:rsid w:val="007A2B76"/>
    <w:rsid w:val="007A4000"/>
    <w:rsid w:val="007A4DB9"/>
    <w:rsid w:val="007A5A46"/>
    <w:rsid w:val="007A6B8A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804591"/>
    <w:rsid w:val="0080582B"/>
    <w:rsid w:val="0080683D"/>
    <w:rsid w:val="00810C31"/>
    <w:rsid w:val="00813B6C"/>
    <w:rsid w:val="008143A9"/>
    <w:rsid w:val="0081792E"/>
    <w:rsid w:val="00823582"/>
    <w:rsid w:val="00824C7C"/>
    <w:rsid w:val="00824C99"/>
    <w:rsid w:val="0083071D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9F4"/>
    <w:rsid w:val="00871D78"/>
    <w:rsid w:val="008728A1"/>
    <w:rsid w:val="008733E8"/>
    <w:rsid w:val="008759B8"/>
    <w:rsid w:val="008765EE"/>
    <w:rsid w:val="008775EB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3FF0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3742"/>
    <w:rsid w:val="00F94703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3B93-058C-4D35-A070-A2BCFB7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5</cp:revision>
  <cp:lastPrinted>2024-04-10T09:43:00Z</cp:lastPrinted>
  <dcterms:created xsi:type="dcterms:W3CDTF">2024-05-06T06:32:00Z</dcterms:created>
  <dcterms:modified xsi:type="dcterms:W3CDTF">2024-05-13T11:22:00Z</dcterms:modified>
</cp:coreProperties>
</file>